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0BB2" w14:textId="77777777" w:rsidR="00BB66D1" w:rsidRDefault="00BB66D1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 «РВК-Воронеж»</w:t>
      </w:r>
    </w:p>
    <w:p w14:paraId="7DC75D1D" w14:textId="77777777" w:rsidR="006E2AD8" w:rsidRP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4038</w:t>
      </w:r>
      <w:r w:rsidRPr="002E20EA">
        <w:rPr>
          <w:rFonts w:ascii="Arial" w:hAnsi="Arial" w:cs="Arial"/>
          <w:sz w:val="20"/>
          <w:szCs w:val="20"/>
        </w:rPr>
        <w:t xml:space="preserve">, г. </w:t>
      </w:r>
      <w:r>
        <w:rPr>
          <w:rFonts w:ascii="Arial" w:hAnsi="Arial" w:cs="Arial"/>
          <w:sz w:val="20"/>
          <w:szCs w:val="20"/>
        </w:rPr>
        <w:t>Воронеж</w:t>
      </w:r>
      <w:r w:rsidRPr="002E20EA">
        <w:rPr>
          <w:rFonts w:ascii="Arial" w:hAnsi="Arial" w:cs="Arial"/>
          <w:sz w:val="20"/>
          <w:szCs w:val="20"/>
        </w:rPr>
        <w:t>,</w:t>
      </w:r>
    </w:p>
    <w:p w14:paraId="644C1D3D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л.</w:t>
      </w:r>
      <w:r w:rsidR="007E3F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ше-Стрелецкая</w:t>
      </w:r>
      <w:r w:rsidRPr="002E20EA">
        <w:rPr>
          <w:rFonts w:ascii="Arial" w:hAnsi="Arial" w:cs="Arial"/>
          <w:sz w:val="20"/>
          <w:szCs w:val="20"/>
        </w:rPr>
        <w:t xml:space="preserve">, д. </w:t>
      </w:r>
      <w:r>
        <w:rPr>
          <w:rFonts w:ascii="Arial" w:hAnsi="Arial" w:cs="Arial"/>
          <w:sz w:val="20"/>
          <w:szCs w:val="20"/>
        </w:rPr>
        <w:t>90</w:t>
      </w:r>
    </w:p>
    <w:p w14:paraId="570AA92A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: +7 (473) 206-77-07</w:t>
      </w:r>
    </w:p>
    <w:p w14:paraId="4F08A1B3" w14:textId="0F6F723A" w:rsidR="00C47756" w:rsidRPr="00A55677" w:rsidRDefault="006E2AD8" w:rsidP="00C47756">
      <w:pPr>
        <w:pStyle w:val="af"/>
        <w:rPr>
          <w:u w:val="single"/>
          <w:lang w:val="en-US"/>
        </w:rPr>
      </w:pPr>
      <w:r w:rsidRPr="00915798">
        <w:rPr>
          <w:rFonts w:ascii="Arial" w:hAnsi="Arial" w:cs="Arial"/>
          <w:sz w:val="20"/>
          <w:szCs w:val="20"/>
          <w:lang w:val="en-US"/>
        </w:rPr>
        <w:t>Email</w:t>
      </w:r>
      <w:hyperlink r:id="rId9" w:history="1">
        <w:r w:rsidR="00C47756" w:rsidRPr="00A55677">
          <w:rPr>
            <w:rStyle w:val="af1"/>
            <w:lang w:val="en-US"/>
          </w:rPr>
          <w:t xml:space="preserve">: </w:t>
        </w:r>
        <w:r w:rsidR="00DA7F72" w:rsidRPr="00DA7F72">
          <w:rPr>
            <w:rStyle w:val="af1"/>
            <w:lang w:val="en-US"/>
          </w:rPr>
          <w:t>mail</w:t>
        </w:r>
        <w:r w:rsidR="00DA7F72" w:rsidRPr="00A55677">
          <w:rPr>
            <w:rStyle w:val="af1"/>
            <w:lang w:val="en-US"/>
          </w:rPr>
          <w:t>_</w:t>
        </w:r>
        <w:r w:rsidR="00DA7F72" w:rsidRPr="00DA7F72">
          <w:rPr>
            <w:rStyle w:val="af1"/>
            <w:lang w:val="en-US"/>
          </w:rPr>
          <w:t>vrn</w:t>
        </w:r>
        <w:r w:rsidR="00DA7F72" w:rsidRPr="00A55677">
          <w:rPr>
            <w:rStyle w:val="af1"/>
            <w:lang w:val="en-US"/>
          </w:rPr>
          <w:t>@</w:t>
        </w:r>
        <w:r w:rsidR="00DA7F72" w:rsidRPr="00DA7F72">
          <w:rPr>
            <w:rStyle w:val="af1"/>
            <w:lang w:val="en-US"/>
          </w:rPr>
          <w:t>rosvodokanal</w:t>
        </w:r>
        <w:r w:rsidR="00DA7F72" w:rsidRPr="00A55677">
          <w:rPr>
            <w:rStyle w:val="af1"/>
            <w:lang w:val="en-US"/>
          </w:rPr>
          <w:t>.</w:t>
        </w:r>
        <w:r w:rsidR="00DA7F72" w:rsidRPr="00DA7F72">
          <w:rPr>
            <w:rStyle w:val="af1"/>
            <w:lang w:val="en-US"/>
          </w:rPr>
          <w:t>ru</w:t>
        </w:r>
      </w:hyperlink>
    </w:p>
    <w:p w14:paraId="19302A05" w14:textId="77777777" w:rsidR="006E2AD8" w:rsidRPr="00306773" w:rsidRDefault="006E2AD8" w:rsidP="006E2AD8">
      <w:pPr>
        <w:pStyle w:val="af"/>
        <w:rPr>
          <w:rFonts w:ascii="Arial" w:hAnsi="Arial" w:cs="Arial"/>
          <w:color w:val="00B0F0"/>
          <w:sz w:val="20"/>
          <w:szCs w:val="20"/>
          <w:lang w:val="en-US"/>
        </w:rPr>
      </w:pPr>
      <w:r w:rsidRPr="00915798">
        <w:rPr>
          <w:rFonts w:ascii="Arial" w:hAnsi="Arial" w:cs="Arial"/>
          <w:color w:val="00B0F0"/>
          <w:sz w:val="20"/>
          <w:szCs w:val="20"/>
          <w:lang w:val="en-US"/>
        </w:rPr>
        <w:t>www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>
        <w:rPr>
          <w:rFonts w:ascii="Arial" w:hAnsi="Arial" w:cs="Arial"/>
          <w:color w:val="00B0F0"/>
          <w:sz w:val="20"/>
          <w:szCs w:val="20"/>
          <w:lang w:val="en-US"/>
        </w:rPr>
        <w:t>voronezh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-</w:t>
      </w:r>
      <w:r>
        <w:rPr>
          <w:rFonts w:ascii="Arial" w:hAnsi="Arial" w:cs="Arial"/>
          <w:color w:val="00B0F0"/>
          <w:sz w:val="20"/>
          <w:szCs w:val="20"/>
          <w:lang w:val="en-US"/>
        </w:rPr>
        <w:t>rvk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 w:rsidRPr="00915798">
        <w:rPr>
          <w:rFonts w:ascii="Arial" w:hAnsi="Arial" w:cs="Arial"/>
          <w:color w:val="00B0F0"/>
          <w:sz w:val="20"/>
          <w:szCs w:val="20"/>
          <w:lang w:val="en-US"/>
        </w:rPr>
        <w:t>ru</w:t>
      </w:r>
    </w:p>
    <w:p w14:paraId="04AD525D" w14:textId="77777777" w:rsidR="00D54163" w:rsidRPr="0085248D" w:rsidRDefault="00D54163" w:rsidP="00810E22">
      <w:pPr>
        <w:pStyle w:val="ConsPlusNonformat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998"/>
        <w:gridCol w:w="5964"/>
      </w:tblGrid>
      <w:tr w:rsidR="008A2E53" w14:paraId="1AD5D455" w14:textId="39C56D09" w:rsidTr="008A2E53">
        <w:trPr>
          <w:trHeight w:val="287"/>
        </w:trPr>
        <w:tc>
          <w:tcPr>
            <w:tcW w:w="2148" w:type="dxa"/>
            <w:tcBorders>
              <w:top w:val="nil"/>
              <w:bottom w:val="single" w:sz="4" w:space="0" w:color="auto"/>
              <w:right w:val="nil"/>
            </w:tcBorders>
          </w:tcPr>
          <w:p w14:paraId="70EC12EF" w14:textId="77777777" w:rsidR="008A2E53" w:rsidRPr="0085248D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F56E8" w14:textId="231AB84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65F4C464" w14:textId="493EE9CE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ровому судье</w:t>
            </w:r>
          </w:p>
        </w:tc>
      </w:tr>
      <w:tr w:rsidR="008A2E53" w14:paraId="7ADF2B1D" w14:textId="7A1F0D29" w:rsidTr="00A3221B">
        <w:trPr>
          <w:trHeight w:val="395"/>
        </w:trPr>
        <w:tc>
          <w:tcPr>
            <w:tcW w:w="2148" w:type="dxa"/>
            <w:tcBorders>
              <w:bottom w:val="single" w:sz="4" w:space="0" w:color="auto"/>
              <w:right w:val="nil"/>
            </w:tcBorders>
          </w:tcPr>
          <w:p w14:paraId="183F7063" w14:textId="361AB3A4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Pr="00B2744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</w:tcPr>
          <w:p w14:paraId="54C73F95" w14:textId="396A7D56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1448E01F" w14:textId="48ACFC44" w:rsidR="008A2E53" w:rsidRPr="00317C78" w:rsidRDefault="00702014" w:rsidP="00317C78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дебного</w:t>
            </w:r>
            <w:r w:rsidR="008A2E53">
              <w:rPr>
                <w:rFonts w:ascii="Arial" w:hAnsi="Arial" w:cs="Arial"/>
                <w:sz w:val="22"/>
                <w:szCs w:val="22"/>
              </w:rPr>
              <w:t xml:space="preserve"> участ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8A2E53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317C78" w:rsidRPr="00317C78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="00317C78">
              <w:rPr>
                <w:rFonts w:ascii="Arial" w:hAnsi="Arial" w:cs="Arial"/>
                <w:sz w:val="22"/>
                <w:szCs w:val="22"/>
                <w:lang w:val="en-US"/>
              </w:rPr>
              <w:t>num</w:t>
            </w:r>
            <w:proofErr w:type="spellEnd"/>
            <w:r w:rsidR="00317C78" w:rsidRPr="00317C78">
              <w:rPr>
                <w:rFonts w:ascii="Arial" w:hAnsi="Arial" w:cs="Arial"/>
                <w:sz w:val="22"/>
                <w:szCs w:val="22"/>
              </w:rPr>
              <w:t>}}</w:t>
            </w:r>
            <w:r w:rsidR="008A2E53">
              <w:rPr>
                <w:rFonts w:ascii="Arial" w:hAnsi="Arial" w:cs="Arial"/>
                <w:sz w:val="22"/>
                <w:szCs w:val="22"/>
              </w:rPr>
              <w:t xml:space="preserve"> в </w:t>
            </w:r>
            <w:r w:rsidR="00317C78" w:rsidRPr="00317C78">
              <w:rPr>
                <w:rFonts w:ascii="Arial" w:hAnsi="Arial" w:cs="Arial"/>
                <w:sz w:val="22"/>
                <w:szCs w:val="22"/>
              </w:rPr>
              <w:t>{{</w:t>
            </w:r>
            <w:r w:rsidR="00317C78">
              <w:rPr>
                <w:rFonts w:ascii="Arial" w:hAnsi="Arial" w:cs="Arial"/>
                <w:sz w:val="22"/>
                <w:szCs w:val="22"/>
                <w:lang w:val="en-US"/>
              </w:rPr>
              <w:t>rayon</w:t>
            </w:r>
            <w:r w:rsidR="00317C78" w:rsidRPr="00317C78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8A2E53" w14:paraId="400E6CC9" w14:textId="77777777" w:rsidTr="008A2E53">
        <w:tc>
          <w:tcPr>
            <w:tcW w:w="2148" w:type="dxa"/>
            <w:tcBorders>
              <w:bottom w:val="nil"/>
              <w:right w:val="nil"/>
            </w:tcBorders>
          </w:tcPr>
          <w:p w14:paraId="357701C2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</w:tcPr>
          <w:p w14:paraId="318B4D37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481DF35F" w14:textId="2A8005EF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дебном районе Воронежской области</w:t>
            </w:r>
          </w:p>
        </w:tc>
      </w:tr>
      <w:tr w:rsidR="008A2E53" w14:paraId="0789C1F4" w14:textId="77777777" w:rsidTr="008A2E53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14B0930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46AC500D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5B87E5DA" w14:textId="374BB282" w:rsidR="008A2E53" w:rsidRPr="00317C78" w:rsidRDefault="00317C78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index}}</w:t>
            </w:r>
          </w:p>
        </w:tc>
      </w:tr>
    </w:tbl>
    <w:p w14:paraId="5FDB159A" w14:textId="77777777" w:rsidR="00F70567" w:rsidRDefault="00F70567" w:rsidP="00810E22">
      <w:pPr>
        <w:pStyle w:val="ConsPlusNonformat"/>
        <w:ind w:left="3545" w:firstLine="709"/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4965"/>
      </w:tblGrid>
      <w:tr w:rsidR="00F70567" w14:paraId="2F493CA8" w14:textId="77777777" w:rsidTr="007F75A1">
        <w:tc>
          <w:tcPr>
            <w:tcW w:w="2338" w:type="dxa"/>
          </w:tcPr>
          <w:p w14:paraId="1F675BF5" w14:textId="30E93EBA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Взыскатель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</w:tcPr>
          <w:p w14:paraId="5B3F87CA" w14:textId="22E77B0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ОО </w:t>
            </w:r>
            <w:r w:rsidRPr="00367EB7">
              <w:rPr>
                <w:rFonts w:ascii="Arial" w:hAnsi="Arial" w:cs="Arial"/>
                <w:sz w:val="22"/>
                <w:szCs w:val="22"/>
              </w:rPr>
              <w:t>«РВК-Воронеж»</w:t>
            </w:r>
          </w:p>
        </w:tc>
      </w:tr>
      <w:tr w:rsidR="00F70567" w14:paraId="0FE7A899" w14:textId="77777777" w:rsidTr="007F75A1">
        <w:tc>
          <w:tcPr>
            <w:tcW w:w="2338" w:type="dxa"/>
          </w:tcPr>
          <w:p w14:paraId="27A8BE91" w14:textId="7777777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0" w:type="dxa"/>
          </w:tcPr>
          <w:p w14:paraId="0FA389BC" w14:textId="46A6C491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г. Воронеж, ул. Пеше-Стрелец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367EB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14:paraId="54DDC117" w14:textId="14784B27" w:rsidR="00874B82" w:rsidRPr="00367EB7" w:rsidRDefault="00874B82" w:rsidP="00874B82">
      <w:pPr>
        <w:pStyle w:val="ConsPlusNonformat"/>
        <w:tabs>
          <w:tab w:val="left" w:pos="2840"/>
        </w:tabs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152"/>
        <w:gridCol w:w="4269"/>
        <w:gridCol w:w="679"/>
      </w:tblGrid>
      <w:tr w:rsidR="006C212E" w14:paraId="6719D8DC" w14:textId="77777777" w:rsidTr="0087457F">
        <w:tc>
          <w:tcPr>
            <w:tcW w:w="2338" w:type="dxa"/>
            <w:gridSpan w:val="2"/>
          </w:tcPr>
          <w:p w14:paraId="2A397FFF" w14:textId="07C50C94" w:rsidR="006C212E" w:rsidRDefault="006C212E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1:</w:t>
            </w:r>
          </w:p>
        </w:tc>
        <w:tc>
          <w:tcPr>
            <w:tcW w:w="5140" w:type="dxa"/>
            <w:gridSpan w:val="2"/>
          </w:tcPr>
          <w:p w14:paraId="7AF0131A" w14:textId="35C7C02D" w:rsidR="006C212E" w:rsidRPr="00317C78" w:rsidRDefault="00317C78" w:rsidP="00EC48B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name}}</w:t>
            </w:r>
          </w:p>
        </w:tc>
      </w:tr>
      <w:tr w:rsidR="006C212E" w14:paraId="20B432D0" w14:textId="77777777" w:rsidTr="0087457F">
        <w:tc>
          <w:tcPr>
            <w:tcW w:w="2338" w:type="dxa"/>
            <w:gridSpan w:val="2"/>
          </w:tcPr>
          <w:p w14:paraId="1FA60FB9" w14:textId="5AC0EF1C" w:rsidR="006C212E" w:rsidRPr="008B76C2" w:rsidRDefault="006C212E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40B5FCE8" w14:textId="264D2492" w:rsidR="006C212E" w:rsidRPr="00317C78" w:rsidRDefault="00317C78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}}</w:t>
            </w:r>
          </w:p>
        </w:tc>
      </w:tr>
      <w:tr w:rsidR="006C212E" w14:paraId="2B290D35" w14:textId="77777777" w:rsidTr="0087457F">
        <w:tc>
          <w:tcPr>
            <w:tcW w:w="2338" w:type="dxa"/>
            <w:gridSpan w:val="2"/>
          </w:tcPr>
          <w:p w14:paraId="647CEDD9" w14:textId="77956647" w:rsidR="006C212E" w:rsidRDefault="006C212E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27BD7B1F" w14:textId="35E4E9CA" w:rsidR="006C212E" w:rsidRPr="00317C78" w:rsidRDefault="00317C78" w:rsidP="007E7F9F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}}</w:t>
            </w:r>
          </w:p>
        </w:tc>
      </w:tr>
      <w:tr w:rsidR="00BE3953" w14:paraId="6B44676A" w14:textId="77777777" w:rsidTr="00BE3953">
        <w:trPr>
          <w:gridAfter w:val="1"/>
          <w:wAfter w:w="709" w:type="dxa"/>
        </w:trPr>
        <w:tc>
          <w:tcPr>
            <w:tcW w:w="2179" w:type="dxa"/>
            <w:hideMark/>
          </w:tcPr>
          <w:p w14:paraId="45CA7265" w14:textId="77777777" w:rsidR="00BE3953" w:rsidRDefault="00BE395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029362DD" w14:textId="4D52440C" w:rsidR="00BE3953" w:rsidRDefault="00317C78" w:rsidP="000B039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D0251C" w14:paraId="4D006FBC" w14:textId="77777777" w:rsidTr="0087457F">
        <w:tc>
          <w:tcPr>
            <w:tcW w:w="2338" w:type="dxa"/>
            <w:gridSpan w:val="2"/>
          </w:tcPr>
          <w:p w14:paraId="7F0E671F" w14:textId="3C37571D" w:rsidR="00D0251C" w:rsidRDefault="00D0251C" w:rsidP="00D0251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2:</w:t>
            </w:r>
          </w:p>
        </w:tc>
        <w:tc>
          <w:tcPr>
            <w:tcW w:w="5140" w:type="dxa"/>
            <w:gridSpan w:val="2"/>
          </w:tcPr>
          <w:p w14:paraId="669714A8" w14:textId="41275AA3" w:rsidR="00D0251C" w:rsidRPr="00317C78" w:rsidRDefault="00317C78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2}}</w:t>
            </w:r>
          </w:p>
        </w:tc>
      </w:tr>
      <w:tr w:rsidR="00D0251C" w14:paraId="04B79F6D" w14:textId="77777777" w:rsidTr="0087457F">
        <w:tc>
          <w:tcPr>
            <w:tcW w:w="2338" w:type="dxa"/>
            <w:gridSpan w:val="2"/>
          </w:tcPr>
          <w:p w14:paraId="12240DB8" w14:textId="488AA322" w:rsidR="00D0251C" w:rsidRDefault="00D0251C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0C2F114E" w14:textId="3C06939A" w:rsidR="00D0251C" w:rsidRPr="00317C78" w:rsidRDefault="00317C78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2}}</w:t>
            </w:r>
          </w:p>
        </w:tc>
      </w:tr>
      <w:tr w:rsidR="00D0251C" w14:paraId="6CEABC52" w14:textId="77777777" w:rsidTr="0087457F">
        <w:tc>
          <w:tcPr>
            <w:tcW w:w="2338" w:type="dxa"/>
            <w:gridSpan w:val="2"/>
          </w:tcPr>
          <w:p w14:paraId="7576A733" w14:textId="1009C037" w:rsidR="00D0251C" w:rsidRDefault="00D0251C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63F94576" w14:textId="37524E2B" w:rsidR="00D0251C" w:rsidRPr="00317C78" w:rsidRDefault="00317C78" w:rsidP="007E7F9F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2}}</w:t>
            </w:r>
          </w:p>
        </w:tc>
      </w:tr>
      <w:tr w:rsidR="00BE3953" w14:paraId="351903A5" w14:textId="77777777" w:rsidTr="00BE3953">
        <w:trPr>
          <w:gridAfter w:val="1"/>
          <w:wAfter w:w="709" w:type="dxa"/>
        </w:trPr>
        <w:tc>
          <w:tcPr>
            <w:tcW w:w="2179" w:type="dxa"/>
            <w:hideMark/>
          </w:tcPr>
          <w:p w14:paraId="40A26C8B" w14:textId="77777777" w:rsidR="00BE3953" w:rsidRDefault="00BE395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322AF580" w14:textId="64E21AAB" w:rsidR="00BE3953" w:rsidRPr="000B039C" w:rsidRDefault="00317C78" w:rsidP="009A05FD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2}}</w:t>
            </w:r>
          </w:p>
        </w:tc>
      </w:tr>
      <w:tr w:rsidR="0009391F" w14:paraId="64EDB667" w14:textId="77777777" w:rsidTr="0087457F">
        <w:tc>
          <w:tcPr>
            <w:tcW w:w="2338" w:type="dxa"/>
            <w:gridSpan w:val="2"/>
          </w:tcPr>
          <w:p w14:paraId="3DC589B2" w14:textId="3E9D340D" w:rsidR="0009391F" w:rsidRDefault="0009391F" w:rsidP="0009391F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3:</w:t>
            </w:r>
          </w:p>
        </w:tc>
        <w:tc>
          <w:tcPr>
            <w:tcW w:w="5140" w:type="dxa"/>
            <w:gridSpan w:val="2"/>
          </w:tcPr>
          <w:p w14:paraId="5E405445" w14:textId="0BAA634F" w:rsidR="0009391F" w:rsidRPr="00317C78" w:rsidRDefault="00317C78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3}}</w:t>
            </w:r>
          </w:p>
        </w:tc>
      </w:tr>
      <w:tr w:rsidR="0009391F" w14:paraId="63F409EA" w14:textId="77777777" w:rsidTr="0087457F">
        <w:tc>
          <w:tcPr>
            <w:tcW w:w="2338" w:type="dxa"/>
            <w:gridSpan w:val="2"/>
          </w:tcPr>
          <w:p w14:paraId="41554830" w14:textId="30F13D31" w:rsidR="0009391F" w:rsidRDefault="0009391F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7FBF2B7B" w14:textId="294E68F2" w:rsidR="0009391F" w:rsidRPr="00317C78" w:rsidRDefault="00317C78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3}}</w:t>
            </w:r>
          </w:p>
        </w:tc>
      </w:tr>
      <w:tr w:rsidR="0009391F" w14:paraId="36A089FD" w14:textId="77777777" w:rsidTr="0087457F">
        <w:tc>
          <w:tcPr>
            <w:tcW w:w="2338" w:type="dxa"/>
            <w:gridSpan w:val="2"/>
          </w:tcPr>
          <w:p w14:paraId="5C173E49" w14:textId="4B7853B3" w:rsidR="0009391F" w:rsidRDefault="0009391F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02BD638B" w14:textId="12C1339A" w:rsidR="0009391F" w:rsidRPr="00317C78" w:rsidRDefault="00317C78" w:rsidP="00F0625A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3}}</w:t>
            </w:r>
          </w:p>
        </w:tc>
      </w:tr>
      <w:tr w:rsidR="00BE3953" w14:paraId="58B53774" w14:textId="77777777" w:rsidTr="00BE3953">
        <w:trPr>
          <w:gridAfter w:val="1"/>
          <w:wAfter w:w="709" w:type="dxa"/>
        </w:trPr>
        <w:tc>
          <w:tcPr>
            <w:tcW w:w="2179" w:type="dxa"/>
            <w:hideMark/>
          </w:tcPr>
          <w:p w14:paraId="4CDC66AB" w14:textId="77777777" w:rsidR="00BE3953" w:rsidRPr="000B039C" w:rsidRDefault="00BE395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0B039C">
              <w:rPr>
                <w:rFonts w:ascii="Arial" w:hAnsi="Arial" w:cs="Arial"/>
                <w:sz w:val="22"/>
                <w:szCs w:val="22"/>
              </w:rPr>
              <w:t>Серия и номер паспорта</w:t>
            </w:r>
          </w:p>
        </w:tc>
        <w:tc>
          <w:tcPr>
            <w:tcW w:w="4590" w:type="dxa"/>
            <w:gridSpan w:val="2"/>
            <w:hideMark/>
          </w:tcPr>
          <w:p w14:paraId="3E5B8976" w14:textId="7FDF027F" w:rsidR="00BE3953" w:rsidRDefault="00317C78" w:rsidP="00317C78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3}}</w:t>
            </w:r>
          </w:p>
        </w:tc>
      </w:tr>
      <w:tr w:rsidR="0009391F" w14:paraId="698FE917" w14:textId="77777777" w:rsidTr="0087457F">
        <w:tc>
          <w:tcPr>
            <w:tcW w:w="2338" w:type="dxa"/>
            <w:gridSpan w:val="2"/>
          </w:tcPr>
          <w:p w14:paraId="60EC85E4" w14:textId="4F015FA5" w:rsidR="0009391F" w:rsidRDefault="0009391F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:</w:t>
            </w:r>
          </w:p>
        </w:tc>
        <w:tc>
          <w:tcPr>
            <w:tcW w:w="5140" w:type="dxa"/>
            <w:gridSpan w:val="2"/>
          </w:tcPr>
          <w:p w14:paraId="6CD95B49" w14:textId="7B5B5B94" w:rsidR="0009391F" w:rsidRPr="00317C78" w:rsidRDefault="00317C78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address}}</w:t>
            </w:r>
          </w:p>
        </w:tc>
      </w:tr>
      <w:tr w:rsidR="0009391F" w14:paraId="38124B07" w14:textId="77777777" w:rsidTr="007F75A1">
        <w:tc>
          <w:tcPr>
            <w:tcW w:w="2338" w:type="dxa"/>
            <w:gridSpan w:val="2"/>
          </w:tcPr>
          <w:p w14:paraId="13A9C733" w14:textId="3E4775F1" w:rsidR="0009391F" w:rsidRDefault="0009391F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Сумма задолженности:</w:t>
            </w:r>
          </w:p>
        </w:tc>
        <w:tc>
          <w:tcPr>
            <w:tcW w:w="5140" w:type="dxa"/>
            <w:gridSpan w:val="2"/>
          </w:tcPr>
          <w:p w14:paraId="734BA553" w14:textId="0DE1CFA4" w:rsidR="0009391F" w:rsidRDefault="00317C78" w:rsidP="002C15C5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um}}</w:t>
            </w:r>
            <w:r w:rsidR="0009391F">
              <w:rPr>
                <w:rFonts w:ascii="Arial" w:hAnsi="Arial" w:cs="Arial"/>
                <w:sz w:val="22"/>
                <w:szCs w:val="22"/>
              </w:rPr>
              <w:t>р.</w:t>
            </w:r>
          </w:p>
        </w:tc>
      </w:tr>
      <w:tr w:rsidR="0009391F" w14:paraId="1D84790E" w14:textId="77777777" w:rsidTr="007F75A1">
        <w:tc>
          <w:tcPr>
            <w:tcW w:w="2338" w:type="dxa"/>
            <w:gridSpan w:val="2"/>
          </w:tcPr>
          <w:p w14:paraId="7973034E" w14:textId="1E518197" w:rsidR="0009391F" w:rsidRDefault="0009391F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367EB7">
              <w:rPr>
                <w:rFonts w:ascii="Arial" w:hAnsi="Arial" w:cs="Arial"/>
                <w:sz w:val="22"/>
                <w:szCs w:val="22"/>
              </w:rPr>
              <w:t>оспошлин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Pr="00367E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</w:tcPr>
          <w:p w14:paraId="4C52BF5F" w14:textId="35C7ACFD" w:rsidR="0009391F" w:rsidRPr="00317C78" w:rsidRDefault="00317C78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sh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09391F" w14:paraId="3CBD5166" w14:textId="77777777" w:rsidTr="007F75A1">
        <w:tc>
          <w:tcPr>
            <w:tcW w:w="2338" w:type="dxa"/>
            <w:gridSpan w:val="2"/>
          </w:tcPr>
          <w:p w14:paraId="484BC041" w14:textId="742FA503" w:rsidR="0009391F" w:rsidRPr="003A2A89" w:rsidRDefault="0009391F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платёжного поручения:</w:t>
            </w:r>
          </w:p>
        </w:tc>
        <w:tc>
          <w:tcPr>
            <w:tcW w:w="5140" w:type="dxa"/>
            <w:gridSpan w:val="2"/>
          </w:tcPr>
          <w:p w14:paraId="1D1B55F5" w14:textId="0795A3FF" w:rsidR="0009391F" w:rsidRPr="00317C78" w:rsidRDefault="00317C78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t}}</w:t>
            </w:r>
          </w:p>
        </w:tc>
      </w:tr>
      <w:tr w:rsidR="0009391F" w14:paraId="7C31CF7B" w14:textId="77777777" w:rsidTr="007F75A1">
        <w:tc>
          <w:tcPr>
            <w:tcW w:w="2338" w:type="dxa"/>
            <w:gridSpan w:val="2"/>
          </w:tcPr>
          <w:p w14:paraId="67C58D05" w14:textId="6F6D154F" w:rsidR="0009391F" w:rsidRPr="00367EB7" w:rsidRDefault="0009391F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платёжного поручения:</w:t>
            </w:r>
          </w:p>
        </w:tc>
        <w:tc>
          <w:tcPr>
            <w:tcW w:w="5140" w:type="dxa"/>
            <w:gridSpan w:val="2"/>
          </w:tcPr>
          <w:p w14:paraId="20BFE145" w14:textId="066AE939" w:rsidR="0009391F" w:rsidRPr="00317C78" w:rsidRDefault="00317C78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pal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</w:tbl>
    <w:p w14:paraId="5AEE7889" w14:textId="2E34F0AA" w:rsidR="0041037F" w:rsidRPr="00367EB7" w:rsidRDefault="0041037F" w:rsidP="003A2A89">
      <w:pPr>
        <w:pStyle w:val="ConsPlusNonformat"/>
        <w:tabs>
          <w:tab w:val="left" w:pos="2870"/>
        </w:tabs>
        <w:rPr>
          <w:rFonts w:ascii="Arial" w:hAnsi="Arial" w:cs="Arial"/>
          <w:sz w:val="22"/>
          <w:szCs w:val="22"/>
        </w:rPr>
      </w:pPr>
    </w:p>
    <w:p w14:paraId="61F20D37" w14:textId="77777777" w:rsidR="00187D3C" w:rsidRPr="00367EB7" w:rsidRDefault="00187D3C" w:rsidP="00187D3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mbria" w:hAnsi="Arial" w:cs="Arial"/>
          <w:b/>
        </w:rPr>
      </w:pPr>
      <w:r w:rsidRPr="00367EB7">
        <w:rPr>
          <w:rFonts w:ascii="Arial" w:eastAsia="Cambria" w:hAnsi="Arial" w:cs="Arial"/>
          <w:b/>
        </w:rPr>
        <w:t>Заявление о выдаче судебного приказа</w:t>
      </w:r>
    </w:p>
    <w:p w14:paraId="1DF1F264" w14:textId="77777777" w:rsidR="00187D3C" w:rsidRPr="00367EB7" w:rsidRDefault="00187D3C" w:rsidP="00187D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mbria" w:hAnsi="Arial" w:cs="Arial"/>
          <w:color w:val="000000"/>
        </w:rPr>
      </w:pPr>
    </w:p>
    <w:p w14:paraId="65ECAE68" w14:textId="7D37098D" w:rsidR="00884B46" w:rsidRPr="00674D82" w:rsidRDefault="001F2C78" w:rsidP="00884B4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 xml:space="preserve">Абонент </w:t>
      </w:r>
      <w:r w:rsidR="00317C78" w:rsidRPr="00317C78">
        <w:rPr>
          <w:rFonts w:ascii="Arial" w:hAnsi="Arial" w:cs="Arial"/>
        </w:rPr>
        <w:t>{{</w:t>
      </w:r>
      <w:r w:rsidR="00317C78">
        <w:rPr>
          <w:rFonts w:ascii="Arial" w:hAnsi="Arial" w:cs="Arial"/>
          <w:lang w:val="en-US"/>
        </w:rPr>
        <w:t>name</w:t>
      </w:r>
      <w:r w:rsidR="00317C78" w:rsidRPr="00317C78">
        <w:rPr>
          <w:rFonts w:ascii="Arial" w:hAnsi="Arial" w:cs="Arial"/>
        </w:rPr>
        <w:t>}}</w:t>
      </w:r>
      <w:r w:rsidR="008B76C2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(лицевой счет</w:t>
      </w:r>
      <w:r w:rsidR="00317C78" w:rsidRPr="00317C78">
        <w:rPr>
          <w:rFonts w:ascii="Arial" w:eastAsia="Cambria" w:hAnsi="Arial" w:cs="Arial"/>
          <w:color w:val="000000"/>
        </w:rPr>
        <w:t xml:space="preserve"> {{</w:t>
      </w:r>
      <w:proofErr w:type="spellStart"/>
      <w:r w:rsidR="00317C78">
        <w:rPr>
          <w:rFonts w:ascii="Arial" w:eastAsia="Cambria" w:hAnsi="Arial" w:cs="Arial"/>
          <w:color w:val="000000"/>
          <w:lang w:val="en-US"/>
        </w:rPr>
        <w:t>lschet</w:t>
      </w:r>
      <w:proofErr w:type="spellEnd"/>
      <w:r w:rsidR="00317C78" w:rsidRPr="00317C78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>) имеет задолженность в размере</w:t>
      </w:r>
      <w:r w:rsidR="002F1EC3">
        <w:rPr>
          <w:rFonts w:ascii="Arial" w:eastAsia="Cambria" w:hAnsi="Arial" w:cs="Arial"/>
          <w:color w:val="000000"/>
        </w:rPr>
        <w:t xml:space="preserve"> </w:t>
      </w:r>
      <w:r w:rsidR="00A55677" w:rsidRPr="00A55677">
        <w:rPr>
          <w:rFonts w:ascii="Arial" w:hAnsi="Arial" w:cs="Arial"/>
        </w:rPr>
        <w:t>{{</w:t>
      </w:r>
      <w:r w:rsidR="00A55677">
        <w:rPr>
          <w:rFonts w:ascii="Arial" w:hAnsi="Arial" w:cs="Arial"/>
          <w:lang w:val="en-US"/>
        </w:rPr>
        <w:t>sum</w:t>
      </w:r>
      <w:r w:rsidR="00A55677" w:rsidRPr="00A55677">
        <w:rPr>
          <w:rFonts w:ascii="Arial" w:hAnsi="Arial" w:cs="Arial"/>
        </w:rPr>
        <w:t>}}</w:t>
      </w:r>
      <w:r w:rsidR="002F1EC3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руб. за услуги по водоснабжению и водоотве</w:t>
      </w:r>
      <w:r w:rsidR="00A849B7" w:rsidRPr="00674D82">
        <w:rPr>
          <w:rFonts w:ascii="Arial" w:eastAsia="Cambria" w:hAnsi="Arial" w:cs="Arial"/>
          <w:color w:val="000000"/>
        </w:rPr>
        <w:t xml:space="preserve">дению, оказанные в период с </w:t>
      </w:r>
      <w:r w:rsidR="00317C78" w:rsidRPr="00317C78">
        <w:rPr>
          <w:rFonts w:ascii="Arial" w:eastAsia="Cambria" w:hAnsi="Arial" w:cs="Arial"/>
          <w:color w:val="000000"/>
        </w:rPr>
        <w:t>{{</w:t>
      </w:r>
      <w:r w:rsidR="00317C78">
        <w:rPr>
          <w:rFonts w:ascii="Arial" w:eastAsia="Cambria" w:hAnsi="Arial" w:cs="Arial"/>
          <w:color w:val="000000"/>
          <w:lang w:val="en-US"/>
        </w:rPr>
        <w:t>begin</w:t>
      </w:r>
      <w:r w:rsidR="00317C78" w:rsidRPr="00317C78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 xml:space="preserve"> по </w:t>
      </w:r>
      <w:r w:rsidR="00317C78" w:rsidRPr="00317C78">
        <w:rPr>
          <w:rFonts w:ascii="Arial" w:eastAsia="Cambria" w:hAnsi="Arial" w:cs="Arial"/>
          <w:color w:val="000000"/>
        </w:rPr>
        <w:t>{{</w:t>
      </w:r>
      <w:r w:rsidR="00317C78">
        <w:rPr>
          <w:rFonts w:ascii="Arial" w:eastAsia="Cambria" w:hAnsi="Arial" w:cs="Arial"/>
          <w:color w:val="000000"/>
          <w:lang w:val="en-US"/>
        </w:rPr>
        <w:t>end</w:t>
      </w:r>
      <w:r w:rsidR="00317C78" w:rsidRPr="00317C78">
        <w:rPr>
          <w:rFonts w:ascii="Arial" w:eastAsia="Cambria" w:hAnsi="Arial" w:cs="Arial"/>
          <w:color w:val="000000"/>
        </w:rPr>
        <w:t>}}</w:t>
      </w:r>
      <w:r w:rsidR="008A2E53">
        <w:rPr>
          <w:rFonts w:ascii="Arial" w:eastAsia="Cambria" w:hAnsi="Arial" w:cs="Arial"/>
          <w:color w:val="000000"/>
        </w:rPr>
        <w:t xml:space="preserve"> в отношении объекта, расположенного по адресу</w:t>
      </w:r>
      <w:r w:rsidR="00317C78" w:rsidRPr="00317C78">
        <w:rPr>
          <w:rFonts w:ascii="Arial" w:eastAsia="Cambria" w:hAnsi="Arial" w:cs="Arial"/>
          <w:color w:val="000000"/>
        </w:rPr>
        <w:t xml:space="preserve"> </w:t>
      </w:r>
      <w:r w:rsidR="00317C78" w:rsidRPr="00317C78">
        <w:rPr>
          <w:rFonts w:ascii="Arial" w:hAnsi="Arial" w:cs="Arial"/>
        </w:rPr>
        <w:t>{{</w:t>
      </w:r>
      <w:r w:rsidR="00317C78">
        <w:rPr>
          <w:rFonts w:ascii="Arial" w:hAnsi="Arial" w:cs="Arial"/>
          <w:lang w:val="en-US"/>
        </w:rPr>
        <w:t>address</w:t>
      </w:r>
      <w:r w:rsidR="00317C78" w:rsidRPr="00317C78">
        <w:rPr>
          <w:rFonts w:ascii="Arial" w:hAnsi="Arial" w:cs="Arial"/>
        </w:rPr>
        <w:t>}}</w:t>
      </w:r>
      <w:r w:rsidR="002C15C5">
        <w:rPr>
          <w:rFonts w:ascii="Arial" w:eastAsia="Cambria" w:hAnsi="Arial" w:cs="Arial"/>
          <w:color w:val="000000"/>
        </w:rPr>
        <w:t xml:space="preserve">. </w:t>
      </w:r>
    </w:p>
    <w:p w14:paraId="43EBC1F1" w14:textId="4ACB5495" w:rsidR="008926DC" w:rsidRPr="00674D82" w:rsidRDefault="008926DC" w:rsidP="00033E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</w:t>
      </w:r>
      <w:r w:rsidR="00A0725C" w:rsidRPr="00674D82">
        <w:rPr>
          <w:rFonts w:ascii="Arial" w:eastAsia="Cambria" w:hAnsi="Arial" w:cs="Arial"/>
          <w:color w:val="000000"/>
        </w:rPr>
        <w:t xml:space="preserve">ОО </w:t>
      </w:r>
      <w:r w:rsidRPr="00674D82">
        <w:rPr>
          <w:rFonts w:ascii="Arial" w:eastAsia="Cambria" w:hAnsi="Arial" w:cs="Arial"/>
          <w:color w:val="000000"/>
        </w:rPr>
        <w:t>«РВК-Воронеж» является гарантирующей организацией для централизованной системы холодного водоснабжения и водоотведения на территории Городского округа город Воронеж на основании Федерального закона «О водоснабжении и водоотведении», Постановления Администрации Городского округа город Воронеж от 24.09.2013 г. № 883 «Об определении гарантирующих организаций» и концессионного соглашения от 23.03.2012 г. «Об организации финансирования, реконструкции (модернизации), эксплуатации и обслуживания объектов, необходимых для организации водоснабжения и водоотведения на территории муниципального образования городской округ город Воронеж».</w:t>
      </w:r>
    </w:p>
    <w:p w14:paraId="75FE9F3B" w14:textId="77777777" w:rsidR="005478EE" w:rsidRDefault="005478EE" w:rsidP="009B5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mbria" w:hAnsi="Arial" w:cs="Arial"/>
          <w:color w:val="000000"/>
        </w:rPr>
      </w:pPr>
    </w:p>
    <w:p w14:paraId="467C258C" w14:textId="77777777" w:rsidR="008926DC" w:rsidRPr="00674D82" w:rsidRDefault="008926DC" w:rsidP="009B5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lastRenderedPageBreak/>
        <w:t>ООО «РВК-Воронеж»</w:t>
      </w:r>
      <w:r w:rsidR="00A0725C" w:rsidRPr="00674D82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фактически оказывает потребителям услуги водоснабжения и водоотведения и осуществляет с ними прямые расчеты в соответствии с требованиями ст. 155 ЖК РФ.</w:t>
      </w:r>
    </w:p>
    <w:p w14:paraId="18C7069A" w14:textId="77777777" w:rsidR="00B73B7B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В соответствии со ст.31 ЖК РФ к членам семьи собственника жилого помещения относятся проживающие совместно с данным собственником в принадлежащем ему жилом помещении его </w:t>
      </w:r>
    </w:p>
    <w:p w14:paraId="20DF61D2" w14:textId="2654FA98" w:rsidR="00B27443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супруг, а также дети и родители данного собственника.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, вытекающим из пользования данным </w:t>
      </w:r>
    </w:p>
    <w:p w14:paraId="23B95463" w14:textId="34B883F7" w:rsidR="00884B46" w:rsidRPr="00674D82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>жилым помещением, если иное не установлено соглашением между собственником и членами его семьи (ч.3 ст.31 ЖК РФ, ст.292 ГК РФ).</w:t>
      </w:r>
    </w:p>
    <w:p w14:paraId="17E71C5B" w14:textId="6B2ABA32" w:rsidR="00884B46" w:rsidRPr="00674D82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74D82">
        <w:rPr>
          <w:rFonts w:ascii="Arial" w:hAnsi="Arial" w:cs="Arial"/>
        </w:rPr>
        <w:t>Согласно</w:t>
      </w:r>
      <w:r w:rsidR="00B27443">
        <w:rPr>
          <w:rFonts w:ascii="Arial" w:hAnsi="Arial" w:cs="Arial"/>
        </w:rPr>
        <w:t xml:space="preserve"> </w:t>
      </w:r>
      <w:r w:rsidRPr="00674D82">
        <w:rPr>
          <w:rFonts w:ascii="Arial" w:hAnsi="Arial" w:cs="Arial"/>
        </w:rPr>
        <w:t>ст. 153 и ч. 1 ст. 155 ЖК РФ</w:t>
      </w:r>
      <w:r w:rsidR="00B27443">
        <w:rPr>
          <w:rFonts w:ascii="Arial" w:hAnsi="Arial" w:cs="Arial"/>
        </w:rPr>
        <w:t xml:space="preserve">, </w:t>
      </w:r>
      <w:r w:rsidRPr="00674D82">
        <w:rPr>
          <w:rFonts w:ascii="Arial" w:hAnsi="Arial" w:cs="Arial"/>
        </w:rPr>
        <w:t>граждане обязаны своевременно и полностью вносить плату за жилое помещение и коммунальные услуги до десятого числа месяца</w:t>
      </w:r>
      <w:r w:rsidR="008A2E53">
        <w:rPr>
          <w:rFonts w:ascii="Arial" w:hAnsi="Arial" w:cs="Arial"/>
        </w:rPr>
        <w:t>.</w:t>
      </w:r>
      <w:r w:rsidRPr="00674D82">
        <w:rPr>
          <w:rFonts w:ascii="Arial" w:hAnsi="Arial" w:cs="Arial"/>
        </w:rPr>
        <w:t xml:space="preserve"> </w:t>
      </w:r>
    </w:p>
    <w:p w14:paraId="18377FFD" w14:textId="7D89CEF9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Несмотря на надлежащее оказание услуг взыскателем, должник допустил образование задолженности по оплате услуг ООО «РВК-Воронеж».</w:t>
      </w:r>
    </w:p>
    <w:p w14:paraId="2435D7D7" w14:textId="583B2188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О наличии задолженности должник извещался путем ежемесячного направления в его адрес квитанций об оплате услуг по водоснабжению и водоотведению, однако мер к погашению задолженности должник не предпринимает. До настоящего времени задолженность не погашена.</w:t>
      </w:r>
    </w:p>
    <w:p w14:paraId="40A61F28" w14:textId="77777777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В соответствии со ст.122 ГПК РФ судебный приказ выдается, если заявлено требование о взыскании задолженности по оплате жилого помещения и коммунальных услуг.</w:t>
      </w:r>
    </w:p>
    <w:p w14:paraId="40062962" w14:textId="546EB989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На основании вышеизложенного, руководствуясь ст. ст.309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>310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 xml:space="preserve">322 ГК РФ, </w:t>
      </w:r>
      <w:proofErr w:type="spellStart"/>
      <w:r w:rsidRPr="009B5A35">
        <w:rPr>
          <w:rFonts w:ascii="Arial" w:hAnsi="Arial" w:cs="Arial"/>
        </w:rPr>
        <w:t>ст.ст</w:t>
      </w:r>
      <w:proofErr w:type="spellEnd"/>
      <w:r w:rsidRPr="009B5A35">
        <w:rPr>
          <w:rFonts w:ascii="Arial" w:hAnsi="Arial" w:cs="Arial"/>
        </w:rPr>
        <w:t>.</w:t>
      </w:r>
      <w:r w:rsidR="008A2E53">
        <w:rPr>
          <w:rFonts w:ascii="Arial" w:hAnsi="Arial" w:cs="Arial"/>
        </w:rPr>
        <w:t xml:space="preserve"> 31, </w:t>
      </w:r>
      <w:r w:rsidRPr="009B5A35">
        <w:rPr>
          <w:rFonts w:ascii="Arial" w:hAnsi="Arial" w:cs="Arial"/>
        </w:rPr>
        <w:t>153,155 ЖК РФ, ст. ст. 98, 122-124,126 ГПК РФ</w:t>
      </w:r>
    </w:p>
    <w:p w14:paraId="476E6500" w14:textId="77777777" w:rsidR="009B5A35" w:rsidRDefault="009B5A35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1258704" w14:textId="77777777" w:rsidR="00187D3C" w:rsidRPr="00367EB7" w:rsidRDefault="00187D3C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67EB7">
        <w:rPr>
          <w:rFonts w:ascii="Arial" w:hAnsi="Arial" w:cs="Arial"/>
          <w:color w:val="000000" w:themeColor="text1"/>
        </w:rPr>
        <w:t>ПРОШУ:</w:t>
      </w:r>
    </w:p>
    <w:p w14:paraId="47B9925F" w14:textId="77777777" w:rsidR="00187D3C" w:rsidRPr="00367EB7" w:rsidRDefault="00187D3C" w:rsidP="00187D3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5313256" w14:textId="08D4628D" w:rsidR="009B5A35" w:rsidRPr="00C71A13" w:rsidRDefault="00187D3C" w:rsidP="009B5A35">
      <w:pPr>
        <w:jc w:val="both"/>
      </w:pPr>
      <w:r w:rsidRPr="00367EB7">
        <w:rPr>
          <w:rFonts w:ascii="Arial" w:hAnsi="Arial" w:cs="Arial"/>
          <w:color w:val="000000" w:themeColor="text1"/>
        </w:rPr>
        <w:t xml:space="preserve">           </w:t>
      </w:r>
      <w:r w:rsidR="009B5A35" w:rsidRPr="00367EB7">
        <w:rPr>
          <w:rFonts w:ascii="Arial" w:hAnsi="Arial" w:cs="Arial"/>
          <w:color w:val="000000" w:themeColor="text1"/>
        </w:rPr>
        <w:t>Выдать судебный приказ на взыскание</w:t>
      </w:r>
      <w:r w:rsidR="00D0251C">
        <w:rPr>
          <w:rFonts w:ascii="Arial" w:hAnsi="Arial" w:cs="Arial"/>
          <w:color w:val="000000" w:themeColor="text1"/>
        </w:rPr>
        <w:t xml:space="preserve"> солидарно</w:t>
      </w:r>
      <w:r w:rsidR="009B5A35">
        <w:rPr>
          <w:rFonts w:ascii="Arial" w:hAnsi="Arial" w:cs="Arial"/>
          <w:color w:val="000000" w:themeColor="text1"/>
        </w:rPr>
        <w:t xml:space="preserve"> с должник</w:t>
      </w:r>
      <w:r w:rsidR="00D0251C">
        <w:rPr>
          <w:rFonts w:ascii="Arial" w:hAnsi="Arial" w:cs="Arial"/>
          <w:color w:val="000000" w:themeColor="text1"/>
        </w:rPr>
        <w:t>ов</w:t>
      </w:r>
      <w:r w:rsidR="00317C78" w:rsidRPr="00317C78">
        <w:rPr>
          <w:rFonts w:ascii="Arial" w:hAnsi="Arial" w:cs="Arial"/>
        </w:rPr>
        <w:t xml:space="preserve"> {{</w:t>
      </w:r>
      <w:r w:rsidR="00317C78">
        <w:rPr>
          <w:rFonts w:ascii="Arial" w:hAnsi="Arial" w:cs="Arial"/>
          <w:lang w:val="en-US"/>
        </w:rPr>
        <w:t>name</w:t>
      </w:r>
      <w:r w:rsidR="00317C78" w:rsidRPr="00317C78">
        <w:rPr>
          <w:rFonts w:ascii="Arial" w:hAnsi="Arial" w:cs="Arial"/>
        </w:rPr>
        <w:t>}}</w:t>
      </w:r>
      <w:r w:rsidR="00D0251C">
        <w:rPr>
          <w:rFonts w:ascii="Arial" w:hAnsi="Arial" w:cs="Arial"/>
        </w:rPr>
        <w:t xml:space="preserve">, </w:t>
      </w:r>
      <w:r w:rsidR="00317C78" w:rsidRPr="00317C78">
        <w:rPr>
          <w:rFonts w:ascii="Arial" w:hAnsi="Arial" w:cs="Arial"/>
        </w:rPr>
        <w:t>{{</w:t>
      </w:r>
      <w:r w:rsidR="00317C78">
        <w:rPr>
          <w:rFonts w:ascii="Arial" w:hAnsi="Arial" w:cs="Arial"/>
          <w:lang w:val="en-US"/>
        </w:rPr>
        <w:t>name</w:t>
      </w:r>
      <w:r w:rsidR="00317C78" w:rsidRPr="00317C78">
        <w:rPr>
          <w:rFonts w:ascii="Arial" w:hAnsi="Arial" w:cs="Arial"/>
        </w:rPr>
        <w:t>2}}</w:t>
      </w:r>
      <w:r w:rsidR="0009391F">
        <w:rPr>
          <w:rFonts w:ascii="Arial" w:hAnsi="Arial" w:cs="Arial"/>
        </w:rPr>
        <w:t xml:space="preserve">, </w:t>
      </w:r>
      <w:r w:rsidR="00317C78" w:rsidRPr="00317C78">
        <w:rPr>
          <w:rFonts w:ascii="Arial" w:hAnsi="Arial" w:cs="Arial"/>
        </w:rPr>
        <w:t>{{</w:t>
      </w:r>
      <w:r w:rsidR="00317C78">
        <w:rPr>
          <w:rFonts w:ascii="Arial" w:hAnsi="Arial" w:cs="Arial"/>
          <w:lang w:val="en-US"/>
        </w:rPr>
        <w:t>name</w:t>
      </w:r>
      <w:r w:rsidR="00317C78" w:rsidRPr="00317C78">
        <w:rPr>
          <w:rFonts w:ascii="Arial" w:hAnsi="Arial" w:cs="Arial"/>
        </w:rPr>
        <w:t>3}}</w:t>
      </w:r>
      <w:r w:rsidR="008B76C2" w:rsidRPr="008B76C2">
        <w:rPr>
          <w:rFonts w:ascii="Arial" w:hAnsi="Arial" w:cs="Arial"/>
          <w:color w:val="000000" w:themeColor="text1"/>
        </w:rPr>
        <w:t xml:space="preserve"> </w:t>
      </w:r>
      <w:r w:rsidR="009B5A35" w:rsidRPr="00367EB7">
        <w:rPr>
          <w:rFonts w:ascii="Arial" w:hAnsi="Arial" w:cs="Arial"/>
          <w:color w:val="000000" w:themeColor="text1"/>
        </w:rPr>
        <w:t xml:space="preserve">в пользу </w:t>
      </w:r>
      <w:r w:rsidR="009B5A35">
        <w:rPr>
          <w:rFonts w:ascii="Arial" w:hAnsi="Arial" w:cs="Arial"/>
          <w:color w:val="000000" w:themeColor="text1"/>
        </w:rPr>
        <w:t>ООО</w:t>
      </w:r>
      <w:r w:rsidR="009B5A35" w:rsidRPr="00367EB7">
        <w:rPr>
          <w:rFonts w:ascii="Arial" w:hAnsi="Arial" w:cs="Arial"/>
          <w:color w:val="000000" w:themeColor="text1"/>
        </w:rPr>
        <w:t xml:space="preserve"> «РВК-Воронеж» (ИНН 7726671234) задолженности в размере</w:t>
      </w:r>
      <w:r w:rsidR="008B76C2" w:rsidRPr="008B76C2">
        <w:rPr>
          <w:rFonts w:ascii="Arial" w:hAnsi="Arial" w:cs="Arial"/>
          <w:color w:val="000000" w:themeColor="text1"/>
        </w:rPr>
        <w:t xml:space="preserve"> </w:t>
      </w:r>
      <w:r w:rsidR="00317C78" w:rsidRPr="00317C78">
        <w:rPr>
          <w:rFonts w:ascii="Arial" w:hAnsi="Arial" w:cs="Arial"/>
        </w:rPr>
        <w:t>{{</w:t>
      </w:r>
      <w:r w:rsidR="00317C78">
        <w:rPr>
          <w:rFonts w:ascii="Arial" w:hAnsi="Arial" w:cs="Arial"/>
          <w:lang w:val="en-US"/>
        </w:rPr>
        <w:t>sum</w:t>
      </w:r>
      <w:r w:rsidR="00317C78" w:rsidRPr="00317C78">
        <w:rPr>
          <w:rFonts w:ascii="Arial" w:hAnsi="Arial" w:cs="Arial"/>
        </w:rPr>
        <w:t>}}</w:t>
      </w:r>
      <w:r w:rsidR="009B5A35">
        <w:rPr>
          <w:rFonts w:ascii="Arial" w:hAnsi="Arial" w:cs="Arial"/>
          <w:color w:val="000000" w:themeColor="text1"/>
        </w:rPr>
        <w:t xml:space="preserve"> </w:t>
      </w:r>
      <w:r w:rsidR="009B5A35" w:rsidRPr="00026461">
        <w:rPr>
          <w:rFonts w:ascii="Arial" w:eastAsia="Cambria" w:hAnsi="Arial" w:cs="Arial"/>
          <w:color w:val="000000"/>
        </w:rPr>
        <w:t xml:space="preserve">руб. за услуги по водоснабжению и водоотведению, оказанные в период </w:t>
      </w:r>
      <w:r w:rsidR="00AF75F2" w:rsidRPr="00026461">
        <w:rPr>
          <w:rFonts w:ascii="Arial" w:eastAsia="Cambria" w:hAnsi="Arial" w:cs="Arial"/>
          <w:color w:val="000000"/>
        </w:rPr>
        <w:t xml:space="preserve">с </w:t>
      </w:r>
      <w:r w:rsidR="00317C78" w:rsidRPr="00317C78">
        <w:rPr>
          <w:rFonts w:ascii="Arial" w:eastAsia="Cambria" w:hAnsi="Arial" w:cs="Arial"/>
          <w:color w:val="000000"/>
        </w:rPr>
        <w:t>{{</w:t>
      </w:r>
      <w:r w:rsidR="00317C78">
        <w:rPr>
          <w:rFonts w:ascii="Arial" w:eastAsia="Cambria" w:hAnsi="Arial" w:cs="Arial"/>
          <w:color w:val="000000"/>
          <w:lang w:val="en-US"/>
        </w:rPr>
        <w:t>begin</w:t>
      </w:r>
      <w:r w:rsidR="00317C78" w:rsidRPr="00317C78">
        <w:rPr>
          <w:rFonts w:ascii="Arial" w:eastAsia="Cambria" w:hAnsi="Arial" w:cs="Arial"/>
          <w:color w:val="000000"/>
        </w:rPr>
        <w:t>}}</w:t>
      </w:r>
      <w:r w:rsidR="009B5A35" w:rsidRPr="00026461">
        <w:rPr>
          <w:rFonts w:ascii="Arial" w:eastAsia="Cambria" w:hAnsi="Arial" w:cs="Arial"/>
          <w:color w:val="000000"/>
        </w:rPr>
        <w:t xml:space="preserve"> по</w:t>
      </w:r>
      <w:r w:rsidR="002C15C5">
        <w:rPr>
          <w:rFonts w:ascii="Arial" w:eastAsia="Cambria" w:hAnsi="Arial" w:cs="Arial"/>
          <w:color w:val="000000"/>
        </w:rPr>
        <w:t xml:space="preserve"> </w:t>
      </w:r>
      <w:r w:rsidR="00317C78" w:rsidRPr="00317C78">
        <w:rPr>
          <w:rFonts w:ascii="Arial" w:eastAsia="Cambria" w:hAnsi="Arial" w:cs="Arial"/>
          <w:color w:val="000000"/>
        </w:rPr>
        <w:t>{{</w:t>
      </w:r>
      <w:r w:rsidR="00317C78">
        <w:rPr>
          <w:rFonts w:ascii="Arial" w:eastAsia="Cambria" w:hAnsi="Arial" w:cs="Arial"/>
          <w:color w:val="000000"/>
          <w:lang w:val="en-US"/>
        </w:rPr>
        <w:t>end</w:t>
      </w:r>
      <w:r w:rsidR="00317C78" w:rsidRPr="00317C78">
        <w:rPr>
          <w:rFonts w:ascii="Arial" w:eastAsia="Cambria" w:hAnsi="Arial" w:cs="Arial"/>
          <w:color w:val="000000"/>
        </w:rPr>
        <w:t>}}</w:t>
      </w:r>
      <w:r w:rsidR="009B5A35" w:rsidRPr="00026461">
        <w:rPr>
          <w:rFonts w:ascii="Arial" w:eastAsia="Cambria" w:hAnsi="Arial" w:cs="Arial"/>
          <w:color w:val="000000"/>
        </w:rPr>
        <w:t xml:space="preserve"> </w:t>
      </w:r>
      <w:r w:rsidR="009B5A35" w:rsidRPr="00367EB7">
        <w:rPr>
          <w:rFonts w:ascii="Arial" w:hAnsi="Arial" w:cs="Arial"/>
          <w:color w:val="000000" w:themeColor="text1"/>
        </w:rPr>
        <w:t>и расходов по оплате государственной пошлины.</w:t>
      </w:r>
    </w:p>
    <w:p w14:paraId="3B64CF54" w14:textId="77777777" w:rsidR="00187D3C" w:rsidRDefault="00187D3C" w:rsidP="00187D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Приложение:</w:t>
      </w:r>
    </w:p>
    <w:p w14:paraId="2572AB4D" w14:textId="77777777" w:rsidR="009B5A35" w:rsidRPr="00367EB7" w:rsidRDefault="009B5A35" w:rsidP="00187D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mbria" w:hAnsi="Arial" w:cs="Arial"/>
          <w:color w:val="000000"/>
        </w:rPr>
      </w:pPr>
    </w:p>
    <w:p w14:paraId="3B225E06" w14:textId="77777777" w:rsidR="00187D3C" w:rsidRPr="00367EB7" w:rsidRDefault="00187D3C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 xml:space="preserve">Документ, подтверждающий </w:t>
      </w:r>
      <w:proofErr w:type="gramStart"/>
      <w:r w:rsidR="001129FA" w:rsidRPr="00367EB7">
        <w:rPr>
          <w:rFonts w:ascii="Arial" w:eastAsia="Cambria" w:hAnsi="Arial" w:cs="Arial"/>
          <w:color w:val="000000"/>
        </w:rPr>
        <w:t>оплату  государственной</w:t>
      </w:r>
      <w:proofErr w:type="gramEnd"/>
      <w:r w:rsidR="001129FA" w:rsidRPr="00367EB7">
        <w:rPr>
          <w:rFonts w:ascii="Arial" w:eastAsia="Cambria" w:hAnsi="Arial" w:cs="Arial"/>
          <w:color w:val="000000"/>
        </w:rPr>
        <w:t xml:space="preserve"> пошлины;</w:t>
      </w:r>
    </w:p>
    <w:p w14:paraId="307DD6BC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Расчет</w:t>
      </w:r>
      <w:r w:rsidR="00EF1850" w:rsidRPr="00367EB7">
        <w:rPr>
          <w:rFonts w:ascii="Arial" w:eastAsia="Cambria" w:hAnsi="Arial" w:cs="Arial"/>
          <w:color w:val="000000"/>
        </w:rPr>
        <w:t xml:space="preserve"> суммы задолженности</w:t>
      </w:r>
      <w:r w:rsidRPr="00367EB7">
        <w:rPr>
          <w:rFonts w:ascii="Arial" w:eastAsia="Cambria" w:hAnsi="Arial" w:cs="Arial"/>
          <w:color w:val="000000"/>
        </w:rPr>
        <w:t xml:space="preserve"> по оплате водоснабжения и </w:t>
      </w:r>
      <w:proofErr w:type="spellStart"/>
      <w:r w:rsidRPr="00367EB7">
        <w:rPr>
          <w:rFonts w:ascii="Arial" w:eastAsia="Cambria" w:hAnsi="Arial" w:cs="Arial"/>
          <w:color w:val="000000"/>
        </w:rPr>
        <w:t>канализования</w:t>
      </w:r>
      <w:proofErr w:type="spellEnd"/>
      <w:r w:rsidRPr="00367EB7">
        <w:rPr>
          <w:rFonts w:ascii="Arial" w:eastAsia="Cambria" w:hAnsi="Arial" w:cs="Arial"/>
          <w:color w:val="000000"/>
        </w:rPr>
        <w:t>;</w:t>
      </w:r>
      <w:r w:rsidR="00187D3C" w:rsidRPr="00367EB7">
        <w:rPr>
          <w:rFonts w:ascii="Arial" w:eastAsia="Cambria" w:hAnsi="Arial" w:cs="Arial"/>
          <w:color w:val="000000"/>
        </w:rPr>
        <w:t xml:space="preserve">  </w:t>
      </w:r>
    </w:p>
    <w:p w14:paraId="66A3B9DE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Выписка из домовой книги (по квартирной карточке) (копия);</w:t>
      </w:r>
    </w:p>
    <w:p w14:paraId="321E761B" w14:textId="5908BEAA" w:rsidR="001129FA" w:rsidRDefault="00D54163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 xml:space="preserve">Сводный счет </w:t>
      </w:r>
      <w:r w:rsidR="001129FA" w:rsidRPr="00367EB7">
        <w:rPr>
          <w:rFonts w:ascii="Arial" w:eastAsia="Cambria" w:hAnsi="Arial" w:cs="Arial"/>
          <w:color w:val="000000"/>
        </w:rPr>
        <w:t>(копия);</w:t>
      </w:r>
    </w:p>
    <w:p w14:paraId="55A5B855" w14:textId="77777777" w:rsidR="00430DE8" w:rsidRPr="00367EB7" w:rsidRDefault="00430DE8" w:rsidP="00430D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Копии настоящего заявления и приложений к нему для должников;</w:t>
      </w:r>
    </w:p>
    <w:p w14:paraId="55865382" w14:textId="25028E69" w:rsidR="00D54163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в</w:t>
      </w:r>
      <w:r w:rsidR="00676707">
        <w:rPr>
          <w:rFonts w:ascii="Arial" w:eastAsia="Cambria" w:hAnsi="Arial" w:cs="Arial"/>
          <w:color w:val="000000"/>
        </w:rPr>
        <w:t>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государственной регистрации ООО «РВК-Воронеж»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54651D9A" w14:textId="77777777" w:rsidR="00105625" w:rsidRDefault="00D54163" w:rsidP="001056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</w:t>
      </w:r>
      <w:r w:rsidR="00676707">
        <w:rPr>
          <w:rFonts w:ascii="Arial" w:eastAsia="Cambria" w:hAnsi="Arial" w:cs="Arial"/>
          <w:color w:val="000000"/>
        </w:rPr>
        <w:t>в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постановке на налоговый учет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30D1094D" w14:textId="462D9043" w:rsidR="00105625" w:rsidRPr="00105625" w:rsidRDefault="00105625" w:rsidP="001056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105625">
        <w:rPr>
          <w:rFonts w:ascii="Arial" w:eastAsia="Cambria" w:hAnsi="Arial" w:cs="Arial"/>
          <w:color w:val="000000"/>
        </w:rPr>
        <w:t>Решение о назначении генерального директора (копия);</w:t>
      </w:r>
    </w:p>
    <w:p w14:paraId="519D7C81" w14:textId="5A56468A" w:rsidR="00676707" w:rsidRPr="00367EB7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Д</w:t>
      </w:r>
      <w:r w:rsidR="00676707" w:rsidRPr="00367EB7">
        <w:rPr>
          <w:rFonts w:ascii="Arial" w:eastAsia="Cambria" w:hAnsi="Arial" w:cs="Arial"/>
          <w:color w:val="000000"/>
        </w:rPr>
        <w:t>оверенност</w:t>
      </w:r>
      <w:r>
        <w:rPr>
          <w:rFonts w:ascii="Arial" w:eastAsia="Cambria" w:hAnsi="Arial" w:cs="Arial"/>
          <w:color w:val="000000"/>
        </w:rPr>
        <w:t>ь на представителя (копия)</w:t>
      </w:r>
    </w:p>
    <w:p w14:paraId="21BE42B9" w14:textId="77777777" w:rsidR="001129FA" w:rsidRDefault="001129FA" w:rsidP="00187D3C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Arial" w:hAnsi="Arial" w:cs="Arial"/>
          <w:color w:val="000000"/>
        </w:rPr>
      </w:pPr>
    </w:p>
    <w:p w14:paraId="1B126F3A" w14:textId="77777777" w:rsidR="009B5A35" w:rsidRPr="00367EB7" w:rsidRDefault="009B5A35" w:rsidP="00187D3C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Arial" w:hAnsi="Arial" w:cs="Arial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26"/>
      </w:tblGrid>
      <w:tr w:rsidR="00A07C4D" w:rsidRPr="00A07C4D" w14:paraId="0EB9E59C" w14:textId="77777777" w:rsidTr="00A07C4D">
        <w:tc>
          <w:tcPr>
            <w:tcW w:w="5140" w:type="dxa"/>
            <w:hideMark/>
          </w:tcPr>
          <w:p w14:paraId="53A1FF1F" w14:textId="77777777" w:rsidR="00A07C4D" w:rsidRPr="00A07C4D" w:rsidRDefault="00A07C4D" w:rsidP="00A07C4D">
            <w:pPr>
              <w:tabs>
                <w:tab w:val="left" w:pos="9360"/>
              </w:tabs>
              <w:spacing w:line="252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07C4D">
              <w:rPr>
                <w:rFonts w:ascii="Arial" w:hAnsi="Arial" w:cs="Arial"/>
                <w:color w:val="000000"/>
                <w:lang w:val="en-US"/>
              </w:rPr>
              <w:t>Представитель</w:t>
            </w:r>
            <w:proofErr w:type="spellEnd"/>
            <w:r w:rsidRPr="00A07C4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7C4D">
              <w:rPr>
                <w:rFonts w:ascii="Arial" w:hAnsi="Arial" w:cs="Arial"/>
                <w:color w:val="000000"/>
                <w:lang w:val="en-US"/>
              </w:rPr>
              <w:t>по</w:t>
            </w:r>
            <w:proofErr w:type="spellEnd"/>
            <w:r w:rsidRPr="00A07C4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07C4D">
              <w:rPr>
                <w:rFonts w:ascii="Arial" w:hAnsi="Arial" w:cs="Arial"/>
                <w:color w:val="000000"/>
                <w:lang w:val="en-US"/>
              </w:rPr>
              <w:t>доверенности</w:t>
            </w:r>
            <w:proofErr w:type="spellEnd"/>
          </w:p>
        </w:tc>
        <w:sdt>
          <w:sdtPr>
            <w:rPr>
              <w:rFonts w:ascii="Arial" w:hAnsi="Arial" w:cs="Arial"/>
              <w:color w:val="000000"/>
              <w:lang w:val="en-US"/>
            </w:rPr>
            <w:id w:val="1672669543"/>
            <w:placeholder>
              <w:docPart w:val="98ABB0A7B34A4ECF95EEA0F514C81232"/>
            </w:placeholder>
          </w:sdtPr>
          <w:sdtEndPr/>
          <w:sdtContent>
            <w:tc>
              <w:tcPr>
                <w:tcW w:w="5140" w:type="dxa"/>
                <w:hideMark/>
              </w:tcPr>
              <w:p w14:paraId="08C528C6" w14:textId="6EB5780E" w:rsidR="00A07C4D" w:rsidRPr="00A07C4D" w:rsidRDefault="00CE0937" w:rsidP="00CE0937">
                <w:pPr>
                  <w:tabs>
                    <w:tab w:val="left" w:pos="9360"/>
                  </w:tabs>
                  <w:spacing w:line="252" w:lineRule="auto"/>
                  <w:ind w:right="99"/>
                  <w:jc w:val="right"/>
                  <w:outlineLvl w:val="7"/>
                  <w:rPr>
                    <w:rFonts w:ascii="Arial" w:hAnsi="Arial" w:cs="Arial"/>
                    <w:color w:val="000000"/>
                    <w:lang w:val="en-US"/>
                  </w:rPr>
                </w:pPr>
                <w:r>
                  <w:rPr>
                    <w:rFonts w:ascii="Arial" w:hAnsi="Arial" w:cs="Arial"/>
                    <w:color w:val="000000"/>
                  </w:rPr>
                  <w:t>Мещеряков Е.В.</w:t>
                </w:r>
              </w:p>
            </w:tc>
          </w:sdtContent>
        </w:sdt>
      </w:tr>
    </w:tbl>
    <w:p w14:paraId="500286D0" w14:textId="77777777" w:rsidR="00BE0EFC" w:rsidRDefault="00BE0EFC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FC24AD4" w14:textId="77777777" w:rsidR="00A22703" w:rsidRDefault="00A22703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BBD923E" w14:textId="77777777" w:rsidR="00A22703" w:rsidRDefault="00A22703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2A0054E" w14:textId="77777777" w:rsidR="00A22703" w:rsidRDefault="00A22703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FF83E54" w14:textId="5F7F8BC3" w:rsidR="00F10B15" w:rsidRDefault="00F10B15">
      <w:pPr>
        <w:spacing w:after="0" w:line="240" w:lineRule="auto"/>
        <w:rPr>
          <w:rFonts w:ascii="Times New Roman" w:eastAsia="Times New Roman" w:hAnsi="Times New Roman" w:cs="Courier New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14:paraId="3B21A802" w14:textId="77777777" w:rsidR="00A22703" w:rsidRDefault="00A22703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F24B75E" w14:textId="77777777" w:rsidR="00A22703" w:rsidRPr="00D95EA4" w:rsidRDefault="002C7AB3" w:rsidP="00A22703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sdt>
        <w:sdtPr>
          <w:rPr>
            <w:rFonts w:ascii="Times New Roman" w:eastAsia="Times New Roman" w:hAnsi="Times New Roman"/>
            <w:sz w:val="26"/>
            <w:szCs w:val="26"/>
            <w:lang w:eastAsia="ru-RU"/>
          </w:rPr>
          <w:id w:val="-1868743504"/>
          <w:placeholder>
            <w:docPart w:val="EB4A23CA488D42E6B1BC9B056E24AD31"/>
          </w:placeholder>
        </w:sdtPr>
        <w:sdtEndPr/>
        <w:sdtContent>
          <w:r w:rsidR="00A22703" w:rsidRPr="00D95EA4">
            <w:rPr>
              <w:rFonts w:ascii="Times New Roman" w:eastAsia="Times New Roman" w:hAnsi="Times New Roman"/>
              <w:sz w:val="26"/>
              <w:szCs w:val="26"/>
              <w:lang w:eastAsia="ru-RU"/>
            </w:rPr>
            <w:t>_________</w:t>
          </w:r>
        </w:sdtContent>
      </w:sdt>
      <w:r w:rsidR="00A22703" w:rsidRPr="00D95E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Дело № 2-</w:t>
      </w:r>
      <w:sdt>
        <w:sdtPr>
          <w:rPr>
            <w:rFonts w:ascii="Times New Roman" w:eastAsia="Times New Roman" w:hAnsi="Times New Roman"/>
            <w:b/>
            <w:i/>
            <w:sz w:val="26"/>
            <w:szCs w:val="26"/>
            <w:lang w:eastAsia="ru-RU"/>
          </w:rPr>
          <w:id w:val="103466866"/>
          <w:placeholder>
            <w:docPart w:val="EB4A23CA488D42E6B1BC9B056E24AD31"/>
          </w:placeholder>
        </w:sdtPr>
        <w:sdtEndPr/>
        <w:sdtContent>
          <w:r w:rsidR="00A22703" w:rsidRPr="00D95EA4">
            <w:rPr>
              <w:rFonts w:ascii="Times New Roman" w:eastAsia="Times New Roman" w:hAnsi="Times New Roman"/>
              <w:b/>
              <w:i/>
              <w:sz w:val="26"/>
              <w:szCs w:val="26"/>
              <w:lang w:eastAsia="ru-RU"/>
            </w:rPr>
            <w:t>___</w:t>
          </w:r>
        </w:sdtContent>
      </w:sdt>
      <w:r w:rsidR="00A22703" w:rsidRPr="00D95E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/20-</w:t>
      </w:r>
      <w:sdt>
        <w:sdtPr>
          <w:rPr>
            <w:rFonts w:ascii="Times New Roman" w:eastAsia="Times New Roman" w:hAnsi="Times New Roman"/>
            <w:b/>
            <w:i/>
            <w:sz w:val="26"/>
            <w:szCs w:val="26"/>
            <w:lang w:eastAsia="ru-RU"/>
          </w:rPr>
          <w:id w:val="192658568"/>
          <w:placeholder>
            <w:docPart w:val="EB4A23CA488D42E6B1BC9B056E24AD31"/>
          </w:placeholder>
        </w:sdtPr>
        <w:sdtEndPr/>
        <w:sdtContent>
          <w:r w:rsidR="00A22703" w:rsidRPr="00D95EA4">
            <w:rPr>
              <w:rFonts w:ascii="Times New Roman" w:eastAsia="Times New Roman" w:hAnsi="Times New Roman"/>
              <w:b/>
              <w:i/>
              <w:sz w:val="26"/>
              <w:szCs w:val="26"/>
              <w:lang w:eastAsia="ru-RU"/>
            </w:rPr>
            <w:t>__</w:t>
          </w:r>
        </w:sdtContent>
      </w:sdt>
      <w:r w:rsidR="00A22703" w:rsidRPr="00D95E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</w:p>
    <w:p w14:paraId="2E9B5ACE" w14:textId="77777777" w:rsidR="00A22703" w:rsidRPr="00D95EA4" w:rsidRDefault="00A22703" w:rsidP="00A22703">
      <w:pPr>
        <w:keepNext/>
        <w:spacing w:after="0" w:line="240" w:lineRule="auto"/>
        <w:ind w:right="-1" w:firstLine="567"/>
        <w:jc w:val="right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8F75985" w14:textId="77777777" w:rsidR="00A22703" w:rsidRPr="00D95EA4" w:rsidRDefault="00A22703" w:rsidP="00A22703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880196F" wp14:editId="455C90E7">
            <wp:extent cx="43815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FE22" w14:textId="77777777" w:rsidR="00A22703" w:rsidRPr="00D95EA4" w:rsidRDefault="00A22703" w:rsidP="00A22703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CEF4EBE" w14:textId="47D8601E" w:rsidR="00A22703" w:rsidRPr="00D95EA4" w:rsidRDefault="00A22703" w:rsidP="00A22703">
      <w:pPr>
        <w:spacing w:after="0" w:line="240" w:lineRule="auto"/>
        <w:ind w:right="-14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Мировой судья судебного участка №</w:t>
      </w:r>
      <w:r w:rsidRPr="00D95EA4">
        <w:rPr>
          <w:rFonts w:ascii="Arial" w:hAnsi="Arial" w:cs="Arial"/>
        </w:rPr>
        <w:t xml:space="preserve"> </w:t>
      </w:r>
      <w:r w:rsidR="00317C78" w:rsidRPr="00317C78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proofErr w:type="spellStart"/>
      <w:r w:rsidR="00317C7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um</w:t>
      </w:r>
      <w:proofErr w:type="spellEnd"/>
      <w:r w:rsidR="00317C78" w:rsidRPr="00317C78">
        <w:rPr>
          <w:rFonts w:ascii="Times New Roman" w:eastAsia="Times New Roman" w:hAnsi="Times New Roman"/>
          <w:i/>
          <w:sz w:val="24"/>
          <w:szCs w:val="24"/>
          <w:lang w:eastAsia="ru-RU"/>
        </w:rPr>
        <w:t>}}</w:t>
      </w: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</w:t>
      </w:r>
      <w:r w:rsidR="00317C78" w:rsidRPr="00317C78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r w:rsidR="00317C7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ayon</w:t>
      </w:r>
      <w:r w:rsidR="00317C78" w:rsidRPr="00317C78">
        <w:rPr>
          <w:rFonts w:ascii="Times New Roman" w:eastAsia="Times New Roman" w:hAnsi="Times New Roman"/>
          <w:i/>
          <w:sz w:val="24"/>
          <w:szCs w:val="24"/>
          <w:lang w:eastAsia="ru-RU"/>
        </w:rPr>
        <w:t>}}</w:t>
      </w: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дебном районе</w:t>
      </w:r>
    </w:p>
    <w:p w14:paraId="33ACBA8C" w14:textId="40AD1148" w:rsidR="00A22703" w:rsidRPr="00D95EA4" w:rsidRDefault="00A22703" w:rsidP="00A22703">
      <w:pPr>
        <w:spacing w:after="0" w:line="240" w:lineRule="auto"/>
        <w:ind w:right="-14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Воронежской области (</w:t>
      </w:r>
      <w:r w:rsidR="00317C78" w:rsidRPr="00A55677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r w:rsidR="00317C7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ndex</w:t>
      </w:r>
      <w:r w:rsidR="00F53403" w:rsidRPr="00A55677">
        <w:rPr>
          <w:rFonts w:ascii="Times New Roman" w:eastAsia="Times New Roman" w:hAnsi="Times New Roman"/>
          <w:i/>
          <w:sz w:val="24"/>
          <w:szCs w:val="24"/>
          <w:lang w:eastAsia="ru-RU"/>
        </w:rPr>
        <w:t>}</w:t>
      </w:r>
      <w:r w:rsidR="00B04D61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}, {{site}}</w:t>
      </w: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047D5984" w14:textId="77777777" w:rsidR="00A22703" w:rsidRPr="00D95EA4" w:rsidRDefault="00A22703" w:rsidP="00A22703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14:paraId="57DFC976" w14:textId="77777777" w:rsidR="00A22703" w:rsidRPr="00D95EA4" w:rsidRDefault="00A22703" w:rsidP="00A22703">
      <w:pPr>
        <w:keepNext/>
        <w:spacing w:after="0" w:line="240" w:lineRule="auto"/>
        <w:ind w:right="-143"/>
        <w:jc w:val="center"/>
        <w:outlineLvl w:val="3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>РОССИЙСКАЯ ФЕДЕРАЦИЯ</w:t>
      </w:r>
    </w:p>
    <w:p w14:paraId="3F4089A9" w14:textId="77777777" w:rsidR="00A22703" w:rsidRPr="00D95EA4" w:rsidRDefault="00A22703" w:rsidP="00A22703">
      <w:pPr>
        <w:keepNext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>СУДЕБНЫЙ ПРИКАЗ</w:t>
      </w:r>
    </w:p>
    <w:p w14:paraId="29EDF169" w14:textId="77777777" w:rsidR="00A22703" w:rsidRPr="00D95EA4" w:rsidRDefault="00A22703" w:rsidP="00A22703">
      <w:pPr>
        <w:keepNext/>
        <w:spacing w:after="0" w:line="240" w:lineRule="auto"/>
        <w:ind w:right="-1"/>
        <w:outlineLvl w:val="3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28531AE5" w14:textId="77777777" w:rsidR="00A22703" w:rsidRPr="00D95EA4" w:rsidRDefault="00A22703" w:rsidP="00A22703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sdt>
        <w:sdtPr>
          <w:rPr>
            <w:rFonts w:ascii="Times New Roman" w:eastAsia="Times New Roman" w:hAnsi="Times New Roman"/>
            <w:sz w:val="25"/>
            <w:szCs w:val="25"/>
            <w:lang w:eastAsia="ru-RU"/>
          </w:rPr>
          <w:id w:val="1120955824"/>
          <w:placeholder>
            <w:docPart w:val="4C2F67026B0A408C914B7122F811E52D"/>
          </w:placeholder>
          <w:date w:fullDate="2020-04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Times New Roman" w:hAnsi="Times New Roman"/>
              <w:sz w:val="25"/>
              <w:szCs w:val="25"/>
              <w:lang w:eastAsia="ru-RU"/>
            </w:rPr>
            <w:t>30.04.2020</w:t>
          </w:r>
        </w:sdtContent>
      </w:sdt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      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г. Воронеж</w:t>
      </w:r>
    </w:p>
    <w:p w14:paraId="173B7D30" w14:textId="77777777" w:rsidR="00A22703" w:rsidRPr="00D95EA4" w:rsidRDefault="00A22703" w:rsidP="00A22703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03E648A" w14:textId="22074E94" w:rsidR="00A22703" w:rsidRPr="00D95EA4" w:rsidRDefault="00A22703" w:rsidP="00A22703">
      <w:pPr>
        <w:tabs>
          <w:tab w:val="left" w:pos="5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Ми</w:t>
      </w:r>
      <w:r w:rsidR="00317C78">
        <w:rPr>
          <w:rFonts w:ascii="Times New Roman" w:eastAsia="Times New Roman" w:hAnsi="Times New Roman"/>
          <w:sz w:val="25"/>
          <w:szCs w:val="25"/>
          <w:lang w:eastAsia="ru-RU"/>
        </w:rPr>
        <w:t xml:space="preserve">ровой судья судебного участка № 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proofErr w:type="spellStart"/>
      <w:r w:rsidR="00317C78">
        <w:rPr>
          <w:rFonts w:ascii="Times New Roman" w:eastAsia="Times New Roman" w:hAnsi="Times New Roman"/>
          <w:sz w:val="25"/>
          <w:szCs w:val="25"/>
          <w:lang w:val="en-US" w:eastAsia="ru-RU"/>
        </w:rPr>
        <w:t>num</w:t>
      </w:r>
      <w:proofErr w:type="spellEnd"/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="00317C78">
        <w:rPr>
          <w:rFonts w:ascii="Times New Roman" w:eastAsia="Times New Roman" w:hAnsi="Times New Roman"/>
          <w:sz w:val="25"/>
          <w:szCs w:val="25"/>
          <w:lang w:eastAsia="ru-RU"/>
        </w:rPr>
        <w:t xml:space="preserve"> в 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317C78">
        <w:rPr>
          <w:rFonts w:ascii="Times New Roman" w:eastAsia="Times New Roman" w:hAnsi="Times New Roman"/>
          <w:sz w:val="25"/>
          <w:szCs w:val="25"/>
          <w:lang w:val="en-US" w:eastAsia="ru-RU"/>
        </w:rPr>
        <w:t>rayon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судебном  районе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Воронежской   области   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317C78">
        <w:rPr>
          <w:rFonts w:ascii="Times New Roman" w:eastAsia="Times New Roman" w:hAnsi="Times New Roman"/>
          <w:sz w:val="25"/>
          <w:szCs w:val="25"/>
          <w:lang w:val="en-US" w:eastAsia="ru-RU"/>
        </w:rPr>
        <w:t>family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</w:p>
    <w:p w14:paraId="54A3F49F" w14:textId="4666DAEE" w:rsidR="00A22703" w:rsidRPr="00D95EA4" w:rsidRDefault="00A22703" w:rsidP="00A227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рассмотрев  заявление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ОО «РВК-Воронеж» о выдаче судебного приказ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о взыскании </w:t>
      </w:r>
      <w:r w:rsidRPr="001758AF">
        <w:rPr>
          <w:rFonts w:ascii="Times New Roman" w:eastAsia="Times New Roman" w:hAnsi="Times New Roman"/>
          <w:sz w:val="25"/>
          <w:szCs w:val="25"/>
          <w:lang w:eastAsia="ru-RU"/>
        </w:rPr>
        <w:t>в солидарном порядке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с  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317C78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317C78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2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A22703">
        <w:rPr>
          <w:rFonts w:ascii="Arial" w:hAnsi="Arial" w:cs="Arial"/>
        </w:rPr>
        <w:t xml:space="preserve"> 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317C78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3}}</w:t>
      </w:r>
      <w:r w:rsidRPr="001758A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задолженности за услуги по водоснабжению и водоотведению,</w:t>
      </w:r>
    </w:p>
    <w:p w14:paraId="30EC6695" w14:textId="77777777" w:rsidR="00A22703" w:rsidRPr="00D95EA4" w:rsidRDefault="00A22703" w:rsidP="00A22703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i/>
          <w:sz w:val="25"/>
          <w:szCs w:val="25"/>
          <w:lang w:eastAsia="ru-RU"/>
        </w:rPr>
        <w:t xml:space="preserve">  У С Т А Н О В И Л:</w:t>
      </w:r>
    </w:p>
    <w:p w14:paraId="78282E67" w14:textId="77777777" w:rsidR="00A22703" w:rsidRPr="00D95EA4" w:rsidRDefault="00A22703" w:rsidP="00A227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ООО «РВК-Воронеж» фактически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оказывает  потребите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ям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услуги водоснабжения и вод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отведения и осуществляет с ними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рямые  расчеты в соответствии  с  требованиями ст. 155 ЖК РФ.</w:t>
      </w:r>
    </w:p>
    <w:p w14:paraId="3889222D" w14:textId="3DB7A5F1" w:rsidR="00A22703" w:rsidRPr="00D95EA4" w:rsidRDefault="00A22703" w:rsidP="00A227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ОО «РВК-Воронеж» оказало должник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ам, собственникам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бъекта водопотребления, услуги   за период 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317C78">
        <w:rPr>
          <w:rFonts w:ascii="Times New Roman" w:eastAsia="Times New Roman" w:hAnsi="Times New Roman"/>
          <w:sz w:val="25"/>
          <w:szCs w:val="25"/>
          <w:lang w:val="en-US" w:eastAsia="ru-RU"/>
        </w:rPr>
        <w:t>begin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о 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317C78">
        <w:rPr>
          <w:rFonts w:ascii="Times New Roman" w:eastAsia="Times New Roman" w:hAnsi="Times New Roman"/>
          <w:sz w:val="25"/>
          <w:szCs w:val="25"/>
          <w:lang w:val="en-US" w:eastAsia="ru-RU"/>
        </w:rPr>
        <w:t>end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в  размере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317C78">
        <w:rPr>
          <w:rFonts w:ascii="Times New Roman" w:eastAsia="Times New Roman" w:hAnsi="Times New Roman"/>
          <w:sz w:val="25"/>
          <w:szCs w:val="25"/>
          <w:lang w:val="en-US" w:eastAsia="ru-RU"/>
        </w:rPr>
        <w:t>sum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уб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14:paraId="7FF0DC74" w14:textId="77777777" w:rsidR="00A22703" w:rsidRPr="00D95EA4" w:rsidRDefault="00A22703" w:rsidP="00A227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ч. 2 ст.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153,  а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также п. 3 ст. 30; п. 1 ст. 39 ЖК РФ  и ст.  210 ГК РФ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наниматель,  арендатор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, собственник жилого помещения  несет   бремя   содержания  данного  помещения и  общего  имущества собственников помещений  в  соответствующем  многоквартирном доме, т. е. 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бремя  расходов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на содержание общего  имущества  в  многоквартирном  доме,  включая  оплату  коммунальных услуг.</w:t>
      </w:r>
    </w:p>
    <w:p w14:paraId="5646529D" w14:textId="77777777" w:rsidR="00A22703" w:rsidRPr="00D95EA4" w:rsidRDefault="00A22703" w:rsidP="00A227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В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соответствии  с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п. 3 ст. 438 ГК РФ фактическое пользование потребителем услугами обязанной стороны считается акцептом абонентом оферты, предложенной Обществом,  а сложившиеся отношения рассматриваются как договорные.</w:t>
      </w:r>
    </w:p>
    <w:p w14:paraId="62DC3044" w14:textId="77777777" w:rsidR="00A22703" w:rsidRPr="00D95EA4" w:rsidRDefault="00A22703" w:rsidP="00A227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Данный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договор  является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договором энергоснабжения (ст. 539-548 ГК РФ) и публичным  договором (ч.1 ст. 426 ГК РФ) Из п. 2 ст. 548 ГК РФ следует, что  к отношениям, связанным со  снабжением водой присоединенную сеть применяются правила о договоре энергоснабжения.</w:t>
      </w:r>
    </w:p>
    <w:p w14:paraId="34349BBD" w14:textId="77777777" w:rsidR="00A22703" w:rsidRPr="00D95EA4" w:rsidRDefault="00A22703" w:rsidP="00A2270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</w:r>
      <w:hyperlink r:id="rId11" w:history="1">
        <w:r w:rsidRPr="00D95EA4">
          <w:rPr>
            <w:rFonts w:ascii="Times New Roman" w:eastAsia="Times New Roman" w:hAnsi="Times New Roman"/>
            <w:sz w:val="25"/>
            <w:szCs w:val="25"/>
            <w:lang w:eastAsia="ru-RU"/>
          </w:rPr>
          <w:t>обычаями делового оборота</w:t>
        </w:r>
      </w:hyperlink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или иными обычно предъявляемыми требованиями.</w:t>
      </w:r>
    </w:p>
    <w:p w14:paraId="61475EE0" w14:textId="77777777" w:rsidR="00A22703" w:rsidRPr="00D95EA4" w:rsidRDefault="00A22703" w:rsidP="00A227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Руководствуясь </w:t>
      </w:r>
      <w:proofErr w:type="spell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ст.ст</w:t>
      </w:r>
      <w:proofErr w:type="spell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 xml:space="preserve">309,310,322 ГК </w:t>
      </w:r>
      <w:proofErr w:type="gramStart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РФ,  ст.</w:t>
      </w:r>
      <w:proofErr w:type="gramEnd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 xml:space="preserve"> ст. 31,153,155 ЖК РФ, </w:t>
      </w:r>
      <w:proofErr w:type="spellStart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ст.ст</w:t>
      </w:r>
      <w:proofErr w:type="spellEnd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. 98,122-124,126  ГПК РФ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, мировой судья</w:t>
      </w:r>
    </w:p>
    <w:p w14:paraId="0A0FA094" w14:textId="77777777" w:rsidR="00A22703" w:rsidRPr="00D95EA4" w:rsidRDefault="00A22703" w:rsidP="00A22703">
      <w:pPr>
        <w:spacing w:after="0" w:line="240" w:lineRule="auto"/>
        <w:ind w:right="-1" w:firstLine="567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 xml:space="preserve">                                                          РЕШИЛ:</w:t>
      </w:r>
    </w:p>
    <w:p w14:paraId="14900225" w14:textId="29B581CE" w:rsidR="00A22703" w:rsidRPr="00D95EA4" w:rsidRDefault="00A22703" w:rsidP="00A227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>Взыскать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 </w:t>
      </w:r>
      <w:r w:rsidRPr="001758AF">
        <w:rPr>
          <w:rFonts w:ascii="Times New Roman" w:eastAsia="Times New Roman" w:hAnsi="Times New Roman"/>
          <w:sz w:val="25"/>
          <w:szCs w:val="25"/>
          <w:lang w:eastAsia="ru-RU"/>
        </w:rPr>
        <w:t>солидарном порядке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с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 xml:space="preserve"> {{</w:t>
      </w:r>
      <w:r w:rsidR="00317C78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317C78" w:rsidRPr="00317C78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F53403" w:rsidRPr="00F53403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F53403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F53403" w:rsidRPr="00F53403">
        <w:rPr>
          <w:rFonts w:ascii="Times New Roman" w:eastAsia="Times New Roman" w:hAnsi="Times New Roman"/>
          <w:sz w:val="25"/>
          <w:szCs w:val="25"/>
          <w:lang w:eastAsia="ru-RU"/>
        </w:rPr>
        <w:t>2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F53403" w:rsidRPr="00F53403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F53403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F53403" w:rsidRPr="00F53403">
        <w:rPr>
          <w:rFonts w:ascii="Times New Roman" w:eastAsia="Times New Roman" w:hAnsi="Times New Roman"/>
          <w:sz w:val="25"/>
          <w:szCs w:val="25"/>
          <w:lang w:eastAsia="ru-RU"/>
        </w:rPr>
        <w:t>3}}</w:t>
      </w:r>
      <w:r w:rsidRPr="001758A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в пользу ООО «РВК-Воронеж»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задолженность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по оплате услуг по водоснабжению и водоотведению за период  с </w:t>
      </w:r>
      <w:r w:rsidR="00F53403" w:rsidRPr="00F53403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F53403">
        <w:rPr>
          <w:rFonts w:ascii="Times New Roman" w:eastAsia="Times New Roman" w:hAnsi="Times New Roman"/>
          <w:sz w:val="25"/>
          <w:szCs w:val="25"/>
          <w:lang w:val="en-US" w:eastAsia="ru-RU"/>
        </w:rPr>
        <w:t>begin</w:t>
      </w:r>
      <w:r w:rsidR="00F53403" w:rsidRPr="00F53403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о </w:t>
      </w:r>
      <w:r w:rsidR="00F53403" w:rsidRPr="00F53403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F53403">
        <w:rPr>
          <w:rFonts w:ascii="Times New Roman" w:eastAsia="Times New Roman" w:hAnsi="Times New Roman"/>
          <w:sz w:val="25"/>
          <w:szCs w:val="25"/>
          <w:lang w:val="en-US" w:eastAsia="ru-RU"/>
        </w:rPr>
        <w:t>end</w:t>
      </w:r>
      <w:r w:rsidR="00F53403" w:rsidRPr="00F53403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в  размере   </w:t>
      </w:r>
      <w:r w:rsidR="00F53403" w:rsidRPr="00F53403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F53403">
        <w:rPr>
          <w:rFonts w:ascii="Times New Roman" w:eastAsia="Times New Roman" w:hAnsi="Times New Roman"/>
          <w:sz w:val="25"/>
          <w:szCs w:val="25"/>
          <w:lang w:val="en-US" w:eastAsia="ru-RU"/>
        </w:rPr>
        <w:t>sum</w:t>
      </w:r>
      <w:r w:rsidR="00F53403" w:rsidRPr="00F53403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уб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.,   расходы  по оплате  госпошлины  в  размере  </w:t>
      </w:r>
      <w:sdt>
        <w:sdtPr>
          <w:rPr>
            <w:rFonts w:ascii="Times New Roman" w:eastAsia="Times New Roman" w:hAnsi="Times New Roman"/>
            <w:sz w:val="25"/>
            <w:szCs w:val="25"/>
            <w:lang w:eastAsia="ru-RU"/>
          </w:rPr>
          <w:id w:val="358487169"/>
          <w:placeholder>
            <w:docPart w:val="8D9A42CECC1B4E7FA2967527E621F460"/>
          </w:placeholder>
          <w:showingPlcHdr/>
        </w:sdtPr>
        <w:sdtEndPr/>
        <w:sdtContent>
          <w:r w:rsidRPr="00D95EA4">
            <w:t>Место для ввода текста.</w:t>
          </w:r>
        </w:sdtContent>
      </w:sdt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руб. </w:t>
      </w:r>
    </w:p>
    <w:p w14:paraId="73AEF7A4" w14:textId="77777777" w:rsidR="00A22703" w:rsidRPr="00D95EA4" w:rsidRDefault="00A22703" w:rsidP="00A2270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lastRenderedPageBreak/>
        <w:t xml:space="preserve">  В соответствии со ст. ст. 128-130 ГПК РФ должник имеет право представить возражения относительно исполнения судебного приказа в течение десяти дней со дня получения его копии. Судья отменяет судебный приказ, если от должника в установленный срок поступят возражения относительно исполнения. В случае, </w:t>
      </w:r>
      <w:proofErr w:type="gramStart"/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t>если  в</w:t>
      </w:r>
      <w:proofErr w:type="gramEnd"/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t xml:space="preserve"> установленный срок от должника не поступят в суд возражения, судья выдаёт судебный приказ взыскателю для предъявления его к исполнению. </w:t>
      </w:r>
    </w:p>
    <w:p w14:paraId="1A5F433E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Ф.И.О. должников</w:t>
      </w:r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, его адрес, дата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и  место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рожден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59"/>
        <w:gridCol w:w="4431"/>
        <w:gridCol w:w="709"/>
      </w:tblGrid>
      <w:tr w:rsidR="002D4206" w:rsidRPr="002D4206" w14:paraId="038199D7" w14:textId="77777777" w:rsidTr="002D4206">
        <w:tc>
          <w:tcPr>
            <w:tcW w:w="2338" w:type="dxa"/>
            <w:gridSpan w:val="2"/>
          </w:tcPr>
          <w:p w14:paraId="5B5608B1" w14:textId="77777777" w:rsidR="002D4206" w:rsidRPr="002D4206" w:rsidRDefault="002D4206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лжник 1:</w:t>
            </w:r>
          </w:p>
        </w:tc>
        <w:tc>
          <w:tcPr>
            <w:tcW w:w="5140" w:type="dxa"/>
            <w:gridSpan w:val="2"/>
          </w:tcPr>
          <w:p w14:paraId="0E984AFE" w14:textId="48D814AC" w:rsidR="002D4206" w:rsidRPr="00F53403" w:rsidRDefault="00F53403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name}}</w:t>
            </w:r>
          </w:p>
        </w:tc>
      </w:tr>
      <w:tr w:rsidR="002D4206" w:rsidRPr="002D4206" w14:paraId="420DA81C" w14:textId="77777777" w:rsidTr="002D4206">
        <w:tc>
          <w:tcPr>
            <w:tcW w:w="2338" w:type="dxa"/>
            <w:gridSpan w:val="2"/>
          </w:tcPr>
          <w:p w14:paraId="1DF77CFD" w14:textId="77777777" w:rsidR="002D4206" w:rsidRPr="002D4206" w:rsidRDefault="002D4206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ата рождения:</w:t>
            </w:r>
          </w:p>
        </w:tc>
        <w:tc>
          <w:tcPr>
            <w:tcW w:w="5140" w:type="dxa"/>
            <w:gridSpan w:val="2"/>
          </w:tcPr>
          <w:p w14:paraId="3A82AC02" w14:textId="5E317B67" w:rsidR="002D4206" w:rsidRPr="00F53403" w:rsidRDefault="00F53403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date}}</w:t>
            </w:r>
          </w:p>
        </w:tc>
      </w:tr>
      <w:tr w:rsidR="002D4206" w:rsidRPr="002D4206" w14:paraId="0504DF71" w14:textId="77777777" w:rsidTr="002D4206">
        <w:tc>
          <w:tcPr>
            <w:tcW w:w="2338" w:type="dxa"/>
            <w:gridSpan w:val="2"/>
          </w:tcPr>
          <w:p w14:paraId="20F71CC8" w14:textId="77777777" w:rsidR="002D4206" w:rsidRPr="002D4206" w:rsidRDefault="002D4206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4317D9A1" w14:textId="23391597" w:rsidR="002D4206" w:rsidRPr="00F53403" w:rsidRDefault="00F53403" w:rsidP="00F534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place}}</w:t>
            </w:r>
          </w:p>
        </w:tc>
      </w:tr>
      <w:tr w:rsidR="002D4206" w:rsidRPr="002D4206" w14:paraId="489243D6" w14:textId="77777777" w:rsidTr="002D4206">
        <w:trPr>
          <w:gridAfter w:val="1"/>
          <w:wAfter w:w="709" w:type="dxa"/>
        </w:trPr>
        <w:tc>
          <w:tcPr>
            <w:tcW w:w="2179" w:type="dxa"/>
            <w:hideMark/>
          </w:tcPr>
          <w:p w14:paraId="26FC9F62" w14:textId="77777777" w:rsidR="002D4206" w:rsidRPr="002D4206" w:rsidRDefault="002D4206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Серия</w:t>
            </w:r>
            <w:proofErr w:type="spellEnd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и </w:t>
            </w: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номер</w:t>
            </w:r>
            <w:proofErr w:type="spellEnd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447B4852" w14:textId="7E1BFE27" w:rsidR="002D4206" w:rsidRPr="002D4206" w:rsidRDefault="00F53403" w:rsidP="00F534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ser</w:t>
            </w:r>
            <w:proofErr w:type="spellEnd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}}</w:t>
            </w:r>
          </w:p>
        </w:tc>
      </w:tr>
    </w:tbl>
    <w:p w14:paraId="53A37451" w14:textId="12F1CEAF" w:rsidR="00A22703" w:rsidRPr="00F53403" w:rsidRDefault="002D4206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val="en-US" w:eastAsia="ru-RU"/>
        </w:rPr>
      </w:pPr>
      <w:proofErr w:type="gramStart"/>
      <w:r w:rsidRPr="002D4206">
        <w:rPr>
          <w:rFonts w:ascii="Times New Roman" w:eastAsia="Times New Roman" w:hAnsi="Times New Roman"/>
          <w:sz w:val="25"/>
          <w:szCs w:val="25"/>
          <w:lang w:eastAsia="ru-RU"/>
        </w:rPr>
        <w:t>место  регистрации</w:t>
      </w:r>
      <w:proofErr w:type="gramEnd"/>
      <w:r w:rsidRPr="002D4206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r w:rsidR="00F53403">
        <w:rPr>
          <w:rFonts w:ascii="Times New Roman" w:eastAsia="Times New Roman" w:hAnsi="Times New Roman"/>
          <w:sz w:val="25"/>
          <w:szCs w:val="25"/>
          <w:lang w:val="en-US" w:eastAsia="ru-RU"/>
        </w:rPr>
        <w:t>{{address}}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59"/>
        <w:gridCol w:w="4431"/>
        <w:gridCol w:w="709"/>
      </w:tblGrid>
      <w:tr w:rsidR="002D4206" w:rsidRPr="002D4206" w14:paraId="49D978D1" w14:textId="77777777" w:rsidTr="002D4206">
        <w:tc>
          <w:tcPr>
            <w:tcW w:w="2338" w:type="dxa"/>
            <w:gridSpan w:val="2"/>
          </w:tcPr>
          <w:p w14:paraId="0ACEEA75" w14:textId="77777777" w:rsidR="002D4206" w:rsidRPr="002D4206" w:rsidRDefault="002D4206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лжник 2:</w:t>
            </w:r>
          </w:p>
        </w:tc>
        <w:tc>
          <w:tcPr>
            <w:tcW w:w="5140" w:type="dxa"/>
            <w:gridSpan w:val="2"/>
          </w:tcPr>
          <w:p w14:paraId="3F054FF6" w14:textId="153D5218" w:rsidR="002D4206" w:rsidRPr="00F53403" w:rsidRDefault="00F53403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name2}}</w:t>
            </w:r>
          </w:p>
        </w:tc>
      </w:tr>
      <w:tr w:rsidR="002D4206" w:rsidRPr="002D4206" w14:paraId="2B35CE2D" w14:textId="77777777" w:rsidTr="002D4206">
        <w:tc>
          <w:tcPr>
            <w:tcW w:w="2338" w:type="dxa"/>
            <w:gridSpan w:val="2"/>
          </w:tcPr>
          <w:p w14:paraId="36FCCBB5" w14:textId="77777777" w:rsidR="002D4206" w:rsidRPr="002D4206" w:rsidRDefault="002D4206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ата рождения:</w:t>
            </w:r>
          </w:p>
        </w:tc>
        <w:tc>
          <w:tcPr>
            <w:tcW w:w="5140" w:type="dxa"/>
            <w:gridSpan w:val="2"/>
          </w:tcPr>
          <w:p w14:paraId="1B1FBA2B" w14:textId="7B0F7883" w:rsidR="002D4206" w:rsidRPr="00F53403" w:rsidRDefault="00F53403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date2}}</w:t>
            </w:r>
          </w:p>
        </w:tc>
      </w:tr>
      <w:tr w:rsidR="002D4206" w:rsidRPr="002D4206" w14:paraId="32B0D58B" w14:textId="77777777" w:rsidTr="002D4206">
        <w:tc>
          <w:tcPr>
            <w:tcW w:w="2338" w:type="dxa"/>
            <w:gridSpan w:val="2"/>
          </w:tcPr>
          <w:p w14:paraId="4A3363EC" w14:textId="77777777" w:rsidR="002D4206" w:rsidRPr="002D4206" w:rsidRDefault="002D4206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308D2AD4" w14:textId="786B5253" w:rsidR="002D4206" w:rsidRPr="00F53403" w:rsidRDefault="00F53403" w:rsidP="00F534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place2}}</w:t>
            </w:r>
          </w:p>
        </w:tc>
      </w:tr>
      <w:tr w:rsidR="002D4206" w:rsidRPr="002D4206" w14:paraId="29CA6943" w14:textId="77777777" w:rsidTr="002D4206">
        <w:trPr>
          <w:gridAfter w:val="1"/>
          <w:wAfter w:w="709" w:type="dxa"/>
        </w:trPr>
        <w:tc>
          <w:tcPr>
            <w:tcW w:w="2179" w:type="dxa"/>
            <w:hideMark/>
          </w:tcPr>
          <w:p w14:paraId="44FCF6C2" w14:textId="77777777" w:rsidR="002D4206" w:rsidRPr="002D4206" w:rsidRDefault="002D4206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Серия</w:t>
            </w:r>
            <w:proofErr w:type="spellEnd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и </w:t>
            </w: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номер</w:t>
            </w:r>
            <w:proofErr w:type="spellEnd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37935255" w14:textId="2CEC8BF9" w:rsidR="002D4206" w:rsidRPr="002D4206" w:rsidRDefault="00F53403" w:rsidP="002D420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ser2}}</w:t>
            </w:r>
          </w:p>
        </w:tc>
      </w:tr>
    </w:tbl>
    <w:p w14:paraId="540576E5" w14:textId="2747A778" w:rsidR="002D4206" w:rsidRPr="00F53403" w:rsidRDefault="002D4206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val="en-US" w:eastAsia="ru-RU"/>
        </w:rPr>
      </w:pPr>
      <w:proofErr w:type="gramStart"/>
      <w:r w:rsidRPr="002D4206">
        <w:rPr>
          <w:rFonts w:ascii="Times New Roman" w:eastAsia="Times New Roman" w:hAnsi="Times New Roman"/>
          <w:sz w:val="25"/>
          <w:szCs w:val="25"/>
          <w:lang w:eastAsia="ru-RU"/>
        </w:rPr>
        <w:t>место  регистрации</w:t>
      </w:r>
      <w:proofErr w:type="gramEnd"/>
      <w:r w:rsidRPr="002D4206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r w:rsidR="00F53403">
        <w:rPr>
          <w:rFonts w:ascii="Times New Roman" w:eastAsia="Times New Roman" w:hAnsi="Times New Roman"/>
          <w:sz w:val="25"/>
          <w:szCs w:val="25"/>
          <w:lang w:val="en-US" w:eastAsia="ru-RU"/>
        </w:rPr>
        <w:t>{{address}}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59"/>
        <w:gridCol w:w="4431"/>
        <w:gridCol w:w="709"/>
      </w:tblGrid>
      <w:tr w:rsidR="00A22703" w:rsidRPr="00A22703" w14:paraId="657FFCA3" w14:textId="77777777" w:rsidTr="00A22703">
        <w:tc>
          <w:tcPr>
            <w:tcW w:w="2338" w:type="dxa"/>
            <w:gridSpan w:val="2"/>
          </w:tcPr>
          <w:p w14:paraId="3F079B51" w14:textId="77777777" w:rsidR="00A22703" w:rsidRPr="00A22703" w:rsidRDefault="00A22703" w:rsidP="00A227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лжник 3:</w:t>
            </w:r>
          </w:p>
        </w:tc>
        <w:tc>
          <w:tcPr>
            <w:tcW w:w="5140" w:type="dxa"/>
            <w:gridSpan w:val="2"/>
          </w:tcPr>
          <w:p w14:paraId="21DE3ABC" w14:textId="3228B631" w:rsidR="00A22703" w:rsidRPr="00F53403" w:rsidRDefault="00F53403" w:rsidP="00A227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name3}}</w:t>
            </w:r>
          </w:p>
        </w:tc>
      </w:tr>
      <w:tr w:rsidR="00A22703" w:rsidRPr="00A22703" w14:paraId="32FB1205" w14:textId="77777777" w:rsidTr="00A22703">
        <w:tc>
          <w:tcPr>
            <w:tcW w:w="2338" w:type="dxa"/>
            <w:gridSpan w:val="2"/>
          </w:tcPr>
          <w:p w14:paraId="7A0BD7D9" w14:textId="77777777" w:rsidR="00A22703" w:rsidRPr="00A22703" w:rsidRDefault="00A22703" w:rsidP="00A227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ата рождения:</w:t>
            </w:r>
          </w:p>
        </w:tc>
        <w:tc>
          <w:tcPr>
            <w:tcW w:w="5140" w:type="dxa"/>
            <w:gridSpan w:val="2"/>
          </w:tcPr>
          <w:p w14:paraId="3364897B" w14:textId="3CA35FD7" w:rsidR="00A22703" w:rsidRPr="00F53403" w:rsidRDefault="00F53403" w:rsidP="00A227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date3}}</w:t>
            </w:r>
          </w:p>
        </w:tc>
      </w:tr>
      <w:tr w:rsidR="00A22703" w:rsidRPr="00A22703" w14:paraId="2AF9FB63" w14:textId="77777777" w:rsidTr="00A22703">
        <w:tc>
          <w:tcPr>
            <w:tcW w:w="2338" w:type="dxa"/>
            <w:gridSpan w:val="2"/>
          </w:tcPr>
          <w:p w14:paraId="64EF1797" w14:textId="77777777" w:rsidR="00A22703" w:rsidRPr="00A22703" w:rsidRDefault="00A22703" w:rsidP="00A227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4368EA86" w14:textId="1A572A12" w:rsidR="00A22703" w:rsidRPr="00F53403" w:rsidRDefault="00F53403" w:rsidP="00DC1D2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place3}}</w:t>
            </w:r>
          </w:p>
        </w:tc>
      </w:tr>
      <w:tr w:rsidR="00A22703" w:rsidRPr="00A22703" w14:paraId="48CF4399" w14:textId="77777777" w:rsidTr="00A22703">
        <w:trPr>
          <w:gridAfter w:val="1"/>
          <w:wAfter w:w="709" w:type="dxa"/>
        </w:trPr>
        <w:tc>
          <w:tcPr>
            <w:tcW w:w="2179" w:type="dxa"/>
            <w:hideMark/>
          </w:tcPr>
          <w:p w14:paraId="532DBD3C" w14:textId="77777777" w:rsidR="00A22703" w:rsidRPr="00A22703" w:rsidRDefault="00A22703" w:rsidP="00A227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proofErr w:type="spellStart"/>
            <w:r w:rsidRPr="00A2270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Серия</w:t>
            </w:r>
            <w:proofErr w:type="spellEnd"/>
            <w:r w:rsidRPr="00A2270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и </w:t>
            </w:r>
            <w:proofErr w:type="spellStart"/>
            <w:r w:rsidRPr="00A2270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номер</w:t>
            </w:r>
            <w:proofErr w:type="spellEnd"/>
            <w:r w:rsidRPr="00A2270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Pr="00A2270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1CC19073" w14:textId="795EC6E2" w:rsidR="00A22703" w:rsidRPr="00F53403" w:rsidRDefault="00DC1D2A" w:rsidP="00F534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</w:t>
            </w:r>
            <w:r w:rsidR="00F5340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ser3}}</w:t>
            </w:r>
          </w:p>
        </w:tc>
      </w:tr>
    </w:tbl>
    <w:p w14:paraId="550E3442" w14:textId="1AF46489" w:rsidR="00A22703" w:rsidRPr="00F53403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val="en-US" w:eastAsia="ru-RU"/>
        </w:rPr>
      </w:pPr>
      <w:proofErr w:type="gramStart"/>
      <w:r w:rsidRPr="00A22703">
        <w:rPr>
          <w:rFonts w:ascii="Times New Roman" w:eastAsia="Times New Roman" w:hAnsi="Times New Roman"/>
          <w:sz w:val="25"/>
          <w:szCs w:val="25"/>
          <w:lang w:eastAsia="ru-RU"/>
        </w:rPr>
        <w:t>место  регистрации</w:t>
      </w:r>
      <w:proofErr w:type="gramEnd"/>
      <w:r w:rsidRPr="00A22703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r w:rsidR="00F53403">
        <w:rPr>
          <w:rFonts w:ascii="Times New Roman" w:eastAsia="Times New Roman" w:hAnsi="Times New Roman"/>
          <w:sz w:val="25"/>
          <w:szCs w:val="25"/>
          <w:lang w:val="en-US" w:eastAsia="ru-RU"/>
        </w:rPr>
        <w:t>{{address}}</w:t>
      </w:r>
    </w:p>
    <w:p w14:paraId="26F3A160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B829D3D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.Место работы должников</w:t>
      </w:r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.</w:t>
      </w:r>
    </w:p>
    <w:p w14:paraId="0CD7244D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Неизвестно</w:t>
      </w:r>
    </w:p>
    <w:p w14:paraId="34984A42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16586DD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3. Ф. И. О. взыскателя и его адрес: </w:t>
      </w:r>
    </w:p>
    <w:p w14:paraId="3EF3B1AA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ООО «РВК-Воронеж» </w:t>
      </w:r>
      <w:proofErr w:type="gramStart"/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юридический 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адрес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394038, г"/>
        </w:smartTagPr>
        <w:r w:rsidRPr="00D95EA4">
          <w:rPr>
            <w:rFonts w:ascii="Times New Roman" w:eastAsia="Times New Roman" w:hAnsi="Times New Roman"/>
            <w:sz w:val="25"/>
            <w:szCs w:val="25"/>
            <w:lang w:eastAsia="ru-RU"/>
          </w:rPr>
          <w:t>394038, г</w:t>
        </w:r>
      </w:smartTag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. Воронеж, ул. Пеше-Стрелецкая, 90.</w:t>
      </w:r>
    </w:p>
    <w:p w14:paraId="25F39762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Почтовый адрес: г. Воронеж, ул. Платонова, д. 4.</w:t>
      </w:r>
    </w:p>
    <w:p w14:paraId="0D034F2A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ИНН 7726671234, КПП 366501001</w:t>
      </w:r>
    </w:p>
    <w:p w14:paraId="5300B973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ОГРН 1117746139499</w:t>
      </w:r>
    </w:p>
    <w:p w14:paraId="5DD75DA6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Дата регистрации 28.02.2011 г. </w:t>
      </w:r>
    </w:p>
    <w:p w14:paraId="2A308039" w14:textId="77777777" w:rsidR="00A22703" w:rsidRPr="00D95EA4" w:rsidRDefault="00A22703" w:rsidP="00A227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1B3D929" w14:textId="77777777" w:rsidR="00A22703" w:rsidRPr="00D95EA4" w:rsidRDefault="00A22703" w:rsidP="00A22703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B9EB431" w14:textId="3B63F237" w:rsidR="00A22703" w:rsidRPr="00D95EA4" w:rsidRDefault="00A22703" w:rsidP="00A22703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>Миро</w:t>
      </w: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>вой су</w:t>
      </w:r>
      <w:r w:rsidR="00F53403">
        <w:rPr>
          <w:rFonts w:ascii="Times New Roman" w:eastAsia="Times New Roman" w:hAnsi="Times New Roman"/>
          <w:bCs/>
          <w:sz w:val="25"/>
          <w:szCs w:val="25"/>
          <w:lang w:eastAsia="ru-RU"/>
        </w:rPr>
        <w:t>дья</w:t>
      </w:r>
      <w:r w:rsidR="00E00E4C" w:rsidRPr="00B04D61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________________</w:t>
      </w:r>
      <w:r w:rsidR="00F5340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F53403" w:rsidRPr="00A55677">
        <w:rPr>
          <w:rFonts w:ascii="Times New Roman" w:eastAsia="Times New Roman" w:hAnsi="Times New Roman"/>
          <w:bCs/>
          <w:sz w:val="25"/>
          <w:szCs w:val="25"/>
          <w:lang w:eastAsia="ru-RU"/>
        </w:rPr>
        <w:t>{{</w:t>
      </w:r>
      <w:r w:rsidR="00F53403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fam</w:t>
      </w:r>
      <w:r w:rsidR="00F53403" w:rsidRPr="00A55677">
        <w:rPr>
          <w:rFonts w:ascii="Times New Roman" w:eastAsia="Times New Roman" w:hAnsi="Times New Roman"/>
          <w:bCs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14:paraId="62737B6A" w14:textId="77777777" w:rsidR="00A22703" w:rsidRPr="00D95EA4" w:rsidRDefault="00A22703" w:rsidP="00A22703">
      <w:pPr>
        <w:spacing w:after="0" w:line="240" w:lineRule="auto"/>
        <w:ind w:right="-1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03527385" w14:textId="77777777" w:rsidR="00A22703" w:rsidRPr="00D95EA4" w:rsidRDefault="00A22703" w:rsidP="00A22703">
      <w:pPr>
        <w:spacing w:after="0" w:line="240" w:lineRule="auto"/>
        <w:ind w:right="-1" w:firstLine="567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                                                     Отметка</w:t>
      </w:r>
    </w:p>
    <w:p w14:paraId="0D2658E9" w14:textId="77777777" w:rsidR="00A22703" w:rsidRPr="00D95EA4" w:rsidRDefault="00A22703" w:rsidP="00A22703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 xml:space="preserve">судебного пристава-исполнителя об исполнении судебного приказа или возвращении с указанием причин возврата </w:t>
      </w:r>
    </w:p>
    <w:p w14:paraId="132DA0D7" w14:textId="77777777" w:rsidR="00A22703" w:rsidRPr="00D95EA4" w:rsidRDefault="00A22703" w:rsidP="00A22703">
      <w:pPr>
        <w:spacing w:after="0" w:line="240" w:lineRule="auto"/>
        <w:ind w:right="-1" w:firstLine="567"/>
        <w:jc w:val="center"/>
        <w:rPr>
          <w:rFonts w:eastAsia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</w:t>
      </w:r>
    </w:p>
    <w:p w14:paraId="017BF0D1" w14:textId="77777777" w:rsidR="00A22703" w:rsidRPr="00BE0EFC" w:rsidRDefault="00A22703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A22703" w:rsidRPr="00BE0EFC" w:rsidSect="00033E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1418" w:right="566" w:bottom="568" w:left="1276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EB015" w14:textId="77777777" w:rsidR="002C7AB3" w:rsidRDefault="002C7AB3" w:rsidP="00B532E3">
      <w:pPr>
        <w:spacing w:after="0" w:line="240" w:lineRule="auto"/>
      </w:pPr>
      <w:r>
        <w:separator/>
      </w:r>
    </w:p>
  </w:endnote>
  <w:endnote w:type="continuationSeparator" w:id="0">
    <w:p w14:paraId="68F676B6" w14:textId="77777777" w:rsidR="002C7AB3" w:rsidRDefault="002C7AB3" w:rsidP="00B5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81C3" w14:textId="77777777" w:rsidR="00864BA5" w:rsidRDefault="00864BA5" w:rsidP="00626F21">
    <w:pPr>
      <w:pStyle w:val="a5"/>
      <w:ind w:firstLine="709"/>
    </w:pPr>
  </w:p>
  <w:p w14:paraId="46CBDA19" w14:textId="77777777" w:rsidR="00864BA5" w:rsidRDefault="00864BA5" w:rsidP="00626F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A3C0" w14:textId="77777777" w:rsidR="00864BA5" w:rsidRDefault="00864BA5" w:rsidP="00626F2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2D65" w14:textId="77777777" w:rsidR="002C7AB3" w:rsidRDefault="002C7AB3" w:rsidP="00B532E3">
      <w:pPr>
        <w:spacing w:after="0" w:line="240" w:lineRule="auto"/>
      </w:pPr>
      <w:r>
        <w:separator/>
      </w:r>
    </w:p>
  </w:footnote>
  <w:footnote w:type="continuationSeparator" w:id="0">
    <w:p w14:paraId="4C508332" w14:textId="77777777" w:rsidR="002C7AB3" w:rsidRDefault="002C7AB3" w:rsidP="00B5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6DD1" w14:textId="77777777" w:rsidR="00864BA5" w:rsidRDefault="00C9028A" w:rsidP="00496FA7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D719C00" w14:textId="77777777" w:rsidR="00864BA5" w:rsidRDefault="00864BA5" w:rsidP="00496F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BA65" w14:textId="0AC77174" w:rsidR="00864BA5" w:rsidRDefault="00C9028A" w:rsidP="00626F21">
    <w:pPr>
      <w:pStyle w:val="a5"/>
      <w:framePr w:w="2529" w:h="366" w:hRule="exact" w:wrap="around" w:vAnchor="text" w:hAnchor="page" w:x="1419" w:y="1439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04D61">
      <w:rPr>
        <w:rStyle w:val="af0"/>
        <w:noProof/>
      </w:rPr>
      <w:t>3</w:t>
    </w:r>
    <w:r>
      <w:rPr>
        <w:rStyle w:val="af0"/>
      </w:rPr>
      <w:fldChar w:fldCharType="end"/>
    </w:r>
  </w:p>
  <w:p w14:paraId="068684DE" w14:textId="77777777" w:rsidR="00864BA5" w:rsidRPr="006B7936" w:rsidRDefault="00864BA5" w:rsidP="00496FA7">
    <w:pPr>
      <w:pStyle w:val="a3"/>
      <w:ind w:left="-1418" w:right="360"/>
      <w:jc w:val="center"/>
      <w:rPr>
        <w:sz w:val="16"/>
        <w:szCs w:val="16"/>
      </w:rPr>
    </w:pPr>
    <w:r w:rsidRPr="00864BA5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4BB5A3B8" wp14:editId="1256A170">
          <wp:simplePos x="0" y="0"/>
          <wp:positionH relativeFrom="column">
            <wp:posOffset>-838200</wp:posOffset>
          </wp:positionH>
          <wp:positionV relativeFrom="paragraph">
            <wp:posOffset>1905</wp:posOffset>
          </wp:positionV>
          <wp:extent cx="7473315" cy="1261830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C_blank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3"/>
                  <a:stretch/>
                </pic:blipFill>
                <pic:spPr bwMode="auto">
                  <a:xfrm>
                    <a:off x="0" y="0"/>
                    <a:ext cx="7477108" cy="126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07C0621" wp14:editId="5103DB8E">
          <wp:simplePos x="0" y="0"/>
          <wp:positionH relativeFrom="column">
            <wp:posOffset>-908050</wp:posOffset>
          </wp:positionH>
          <wp:positionV relativeFrom="paragraph">
            <wp:posOffset>1905</wp:posOffset>
          </wp:positionV>
          <wp:extent cx="304800" cy="10669905"/>
          <wp:effectExtent l="0" t="0" r="0" b="0"/>
          <wp:wrapNone/>
          <wp:docPr id="8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_SERVICE_blank-03-0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959"/>
                  <a:stretch/>
                </pic:blipFill>
                <pic:spPr bwMode="auto">
                  <a:xfrm>
                    <a:off x="0" y="0"/>
                    <a:ext cx="304800" cy="1066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11FB" w14:textId="77777777" w:rsidR="00864BA5" w:rsidRDefault="00864BA5" w:rsidP="006B7936">
    <w:pPr>
      <w:pStyle w:val="a3"/>
      <w:ind w:left="-1418" w:right="-767"/>
    </w:pPr>
  </w:p>
  <w:p w14:paraId="09F89F9B" w14:textId="77777777" w:rsidR="00864BA5" w:rsidRDefault="00864BA5" w:rsidP="00FB5CB1">
    <w:pPr>
      <w:pStyle w:val="a3"/>
      <w:ind w:left="-1418" w:right="-767"/>
    </w:pPr>
  </w:p>
  <w:p w14:paraId="220FB37C" w14:textId="77777777" w:rsidR="006E2AD8" w:rsidRDefault="006E2AD8" w:rsidP="00FB5CB1">
    <w:pPr>
      <w:pStyle w:val="a3"/>
      <w:ind w:left="-1418" w:right="-767"/>
    </w:pPr>
    <w:r w:rsidRPr="006E2AD8">
      <w:rPr>
        <w:noProof/>
        <w:lang w:eastAsia="ru-RU"/>
      </w:rPr>
      <w:drawing>
        <wp:inline distT="0" distB="0" distL="0" distR="0" wp14:anchorId="1C0ABFF0" wp14:editId="63721C7F">
          <wp:extent cx="7058025" cy="1426379"/>
          <wp:effectExtent l="19050" t="0" r="952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49" b="827"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42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863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42594"/>
    <w:multiLevelType w:val="hybridMultilevel"/>
    <w:tmpl w:val="5D24A946"/>
    <w:lvl w:ilvl="0" w:tplc="6B9E1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CC2FDF"/>
    <w:multiLevelType w:val="hybridMultilevel"/>
    <w:tmpl w:val="92BE19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B1"/>
    <w:rsid w:val="00007A22"/>
    <w:rsid w:val="00016BC4"/>
    <w:rsid w:val="00026461"/>
    <w:rsid w:val="00033E0E"/>
    <w:rsid w:val="0004325F"/>
    <w:rsid w:val="00066C4B"/>
    <w:rsid w:val="0009391F"/>
    <w:rsid w:val="00095A99"/>
    <w:rsid w:val="000A24E2"/>
    <w:rsid w:val="000B039C"/>
    <w:rsid w:val="000C25E1"/>
    <w:rsid w:val="000D3875"/>
    <w:rsid w:val="000D3880"/>
    <w:rsid w:val="000D5628"/>
    <w:rsid w:val="000F0070"/>
    <w:rsid w:val="0010477D"/>
    <w:rsid w:val="00105625"/>
    <w:rsid w:val="001129FA"/>
    <w:rsid w:val="001350C3"/>
    <w:rsid w:val="00143181"/>
    <w:rsid w:val="001525D1"/>
    <w:rsid w:val="00156A73"/>
    <w:rsid w:val="00162B81"/>
    <w:rsid w:val="00164AA5"/>
    <w:rsid w:val="00170F40"/>
    <w:rsid w:val="00187D3C"/>
    <w:rsid w:val="00192F30"/>
    <w:rsid w:val="00194E39"/>
    <w:rsid w:val="001969F8"/>
    <w:rsid w:val="001973A9"/>
    <w:rsid w:val="001A1FA3"/>
    <w:rsid w:val="001A4650"/>
    <w:rsid w:val="001B2061"/>
    <w:rsid w:val="001C432C"/>
    <w:rsid w:val="001E0239"/>
    <w:rsid w:val="001F1739"/>
    <w:rsid w:val="001F1FC9"/>
    <w:rsid w:val="001F2C78"/>
    <w:rsid w:val="001F2CDC"/>
    <w:rsid w:val="0020325B"/>
    <w:rsid w:val="002100D1"/>
    <w:rsid w:val="00225C22"/>
    <w:rsid w:val="00230AE0"/>
    <w:rsid w:val="00231D3D"/>
    <w:rsid w:val="00236368"/>
    <w:rsid w:val="00243B4C"/>
    <w:rsid w:val="0024677B"/>
    <w:rsid w:val="00255739"/>
    <w:rsid w:val="0026634C"/>
    <w:rsid w:val="002A4675"/>
    <w:rsid w:val="002B3928"/>
    <w:rsid w:val="002B44D1"/>
    <w:rsid w:val="002C15C5"/>
    <w:rsid w:val="002C7AB3"/>
    <w:rsid w:val="002D365C"/>
    <w:rsid w:val="002D4206"/>
    <w:rsid w:val="002F165A"/>
    <w:rsid w:val="002F1EC3"/>
    <w:rsid w:val="002F2273"/>
    <w:rsid w:val="00306773"/>
    <w:rsid w:val="0031364C"/>
    <w:rsid w:val="00317C78"/>
    <w:rsid w:val="00334304"/>
    <w:rsid w:val="00342815"/>
    <w:rsid w:val="00367EB7"/>
    <w:rsid w:val="00387D0C"/>
    <w:rsid w:val="003A0440"/>
    <w:rsid w:val="003A1DE4"/>
    <w:rsid w:val="003A2A89"/>
    <w:rsid w:val="003B1078"/>
    <w:rsid w:val="003B7BB5"/>
    <w:rsid w:val="003C5F85"/>
    <w:rsid w:val="003E642E"/>
    <w:rsid w:val="0041037F"/>
    <w:rsid w:val="00413319"/>
    <w:rsid w:val="00416C3E"/>
    <w:rsid w:val="00426C4F"/>
    <w:rsid w:val="00430DE8"/>
    <w:rsid w:val="004366D8"/>
    <w:rsid w:val="004405A0"/>
    <w:rsid w:val="004474BE"/>
    <w:rsid w:val="00456367"/>
    <w:rsid w:val="00484DB7"/>
    <w:rsid w:val="00486C51"/>
    <w:rsid w:val="00491F63"/>
    <w:rsid w:val="004921BA"/>
    <w:rsid w:val="00495E70"/>
    <w:rsid w:val="00496FA7"/>
    <w:rsid w:val="004979C4"/>
    <w:rsid w:val="004A2081"/>
    <w:rsid w:val="004A48A0"/>
    <w:rsid w:val="004C2FAF"/>
    <w:rsid w:val="004D3B14"/>
    <w:rsid w:val="004D7620"/>
    <w:rsid w:val="004E33AC"/>
    <w:rsid w:val="004F08BF"/>
    <w:rsid w:val="004F7464"/>
    <w:rsid w:val="004F7537"/>
    <w:rsid w:val="0050181C"/>
    <w:rsid w:val="005478EE"/>
    <w:rsid w:val="00552E46"/>
    <w:rsid w:val="00554ADD"/>
    <w:rsid w:val="00556BDD"/>
    <w:rsid w:val="00563301"/>
    <w:rsid w:val="00576D81"/>
    <w:rsid w:val="00597093"/>
    <w:rsid w:val="005A225E"/>
    <w:rsid w:val="005A5326"/>
    <w:rsid w:val="005B75C8"/>
    <w:rsid w:val="005D4F48"/>
    <w:rsid w:val="005E29BB"/>
    <w:rsid w:val="005F1ABF"/>
    <w:rsid w:val="005F4CB3"/>
    <w:rsid w:val="005F6537"/>
    <w:rsid w:val="00604590"/>
    <w:rsid w:val="006045A2"/>
    <w:rsid w:val="00605F67"/>
    <w:rsid w:val="0060667C"/>
    <w:rsid w:val="00626C89"/>
    <w:rsid w:val="00626F21"/>
    <w:rsid w:val="00627422"/>
    <w:rsid w:val="00632B67"/>
    <w:rsid w:val="006572B2"/>
    <w:rsid w:val="00666DEF"/>
    <w:rsid w:val="006675E4"/>
    <w:rsid w:val="00674D82"/>
    <w:rsid w:val="00676707"/>
    <w:rsid w:val="0069326D"/>
    <w:rsid w:val="00697090"/>
    <w:rsid w:val="006B6AEF"/>
    <w:rsid w:val="006B7936"/>
    <w:rsid w:val="006C212E"/>
    <w:rsid w:val="006E1CCD"/>
    <w:rsid w:val="006E2AD8"/>
    <w:rsid w:val="006E3907"/>
    <w:rsid w:val="006E39FF"/>
    <w:rsid w:val="006F55EA"/>
    <w:rsid w:val="00702014"/>
    <w:rsid w:val="00705BBB"/>
    <w:rsid w:val="00717014"/>
    <w:rsid w:val="00732158"/>
    <w:rsid w:val="00740D10"/>
    <w:rsid w:val="00744E4F"/>
    <w:rsid w:val="00746F2A"/>
    <w:rsid w:val="0077237A"/>
    <w:rsid w:val="00774477"/>
    <w:rsid w:val="00775FAA"/>
    <w:rsid w:val="00784D27"/>
    <w:rsid w:val="00785486"/>
    <w:rsid w:val="00786705"/>
    <w:rsid w:val="007A15FE"/>
    <w:rsid w:val="007B1DFF"/>
    <w:rsid w:val="007C1CDF"/>
    <w:rsid w:val="007C1DF9"/>
    <w:rsid w:val="007C4EE5"/>
    <w:rsid w:val="007C6011"/>
    <w:rsid w:val="007E3F27"/>
    <w:rsid w:val="007E4BD4"/>
    <w:rsid w:val="007E7F9F"/>
    <w:rsid w:val="00810E22"/>
    <w:rsid w:val="008141A0"/>
    <w:rsid w:val="008154A4"/>
    <w:rsid w:val="00815ADB"/>
    <w:rsid w:val="00817142"/>
    <w:rsid w:val="00837E35"/>
    <w:rsid w:val="00840AF7"/>
    <w:rsid w:val="00850C2C"/>
    <w:rsid w:val="0085248D"/>
    <w:rsid w:val="00856427"/>
    <w:rsid w:val="0086017B"/>
    <w:rsid w:val="00864BA5"/>
    <w:rsid w:val="00867264"/>
    <w:rsid w:val="0087100D"/>
    <w:rsid w:val="0087457F"/>
    <w:rsid w:val="00874B82"/>
    <w:rsid w:val="00884B46"/>
    <w:rsid w:val="008926DC"/>
    <w:rsid w:val="008A0437"/>
    <w:rsid w:val="008A2E53"/>
    <w:rsid w:val="008A5F20"/>
    <w:rsid w:val="008B76C2"/>
    <w:rsid w:val="008C2496"/>
    <w:rsid w:val="008C2EEA"/>
    <w:rsid w:val="008D5F7F"/>
    <w:rsid w:val="008F40B3"/>
    <w:rsid w:val="0090166C"/>
    <w:rsid w:val="009126CA"/>
    <w:rsid w:val="00921F28"/>
    <w:rsid w:val="00937565"/>
    <w:rsid w:val="0094249E"/>
    <w:rsid w:val="00950D8C"/>
    <w:rsid w:val="00954588"/>
    <w:rsid w:val="00954CBB"/>
    <w:rsid w:val="0097216F"/>
    <w:rsid w:val="00982D6C"/>
    <w:rsid w:val="009A05FD"/>
    <w:rsid w:val="009A18E3"/>
    <w:rsid w:val="009B5621"/>
    <w:rsid w:val="009B5A35"/>
    <w:rsid w:val="009C69F5"/>
    <w:rsid w:val="009C75FA"/>
    <w:rsid w:val="009D55A7"/>
    <w:rsid w:val="009E0E87"/>
    <w:rsid w:val="009E4D2A"/>
    <w:rsid w:val="00A0380F"/>
    <w:rsid w:val="00A0725C"/>
    <w:rsid w:val="00A07C4D"/>
    <w:rsid w:val="00A12F41"/>
    <w:rsid w:val="00A22703"/>
    <w:rsid w:val="00A3221B"/>
    <w:rsid w:val="00A410F9"/>
    <w:rsid w:val="00A46880"/>
    <w:rsid w:val="00A55677"/>
    <w:rsid w:val="00A711E6"/>
    <w:rsid w:val="00A7408B"/>
    <w:rsid w:val="00A759BC"/>
    <w:rsid w:val="00A849B7"/>
    <w:rsid w:val="00A8720C"/>
    <w:rsid w:val="00A9076C"/>
    <w:rsid w:val="00A9562E"/>
    <w:rsid w:val="00AB0F06"/>
    <w:rsid w:val="00AB19DE"/>
    <w:rsid w:val="00AC456E"/>
    <w:rsid w:val="00AE1744"/>
    <w:rsid w:val="00AF75F2"/>
    <w:rsid w:val="00B01AD6"/>
    <w:rsid w:val="00B026AB"/>
    <w:rsid w:val="00B02735"/>
    <w:rsid w:val="00B04D61"/>
    <w:rsid w:val="00B27443"/>
    <w:rsid w:val="00B42428"/>
    <w:rsid w:val="00B532E3"/>
    <w:rsid w:val="00B54C8A"/>
    <w:rsid w:val="00B573BB"/>
    <w:rsid w:val="00B71303"/>
    <w:rsid w:val="00B73B7B"/>
    <w:rsid w:val="00B812A0"/>
    <w:rsid w:val="00B84707"/>
    <w:rsid w:val="00B92B63"/>
    <w:rsid w:val="00BB66D1"/>
    <w:rsid w:val="00BB762F"/>
    <w:rsid w:val="00BD2F65"/>
    <w:rsid w:val="00BD639C"/>
    <w:rsid w:val="00BE0EFC"/>
    <w:rsid w:val="00BE3953"/>
    <w:rsid w:val="00BF076B"/>
    <w:rsid w:val="00C01A31"/>
    <w:rsid w:val="00C04054"/>
    <w:rsid w:val="00C203F2"/>
    <w:rsid w:val="00C23532"/>
    <w:rsid w:val="00C456F0"/>
    <w:rsid w:val="00C47756"/>
    <w:rsid w:val="00C64067"/>
    <w:rsid w:val="00C6512B"/>
    <w:rsid w:val="00C9028A"/>
    <w:rsid w:val="00C92DCB"/>
    <w:rsid w:val="00CA2D53"/>
    <w:rsid w:val="00CA34EA"/>
    <w:rsid w:val="00CB060E"/>
    <w:rsid w:val="00CB5F54"/>
    <w:rsid w:val="00CD11B5"/>
    <w:rsid w:val="00CD216D"/>
    <w:rsid w:val="00CE06E7"/>
    <w:rsid w:val="00CE0937"/>
    <w:rsid w:val="00CF650D"/>
    <w:rsid w:val="00D0251C"/>
    <w:rsid w:val="00D0354D"/>
    <w:rsid w:val="00D22935"/>
    <w:rsid w:val="00D23656"/>
    <w:rsid w:val="00D31AAC"/>
    <w:rsid w:val="00D45ADC"/>
    <w:rsid w:val="00D5129B"/>
    <w:rsid w:val="00D53626"/>
    <w:rsid w:val="00D54163"/>
    <w:rsid w:val="00D623EE"/>
    <w:rsid w:val="00D654A5"/>
    <w:rsid w:val="00D76FC9"/>
    <w:rsid w:val="00D83759"/>
    <w:rsid w:val="00D8488C"/>
    <w:rsid w:val="00D86C59"/>
    <w:rsid w:val="00D91A8D"/>
    <w:rsid w:val="00DA7F72"/>
    <w:rsid w:val="00DB2576"/>
    <w:rsid w:val="00DB7F8D"/>
    <w:rsid w:val="00DC1D2A"/>
    <w:rsid w:val="00DC2749"/>
    <w:rsid w:val="00DC5461"/>
    <w:rsid w:val="00DD483A"/>
    <w:rsid w:val="00DF45E2"/>
    <w:rsid w:val="00DF7239"/>
    <w:rsid w:val="00E00E4C"/>
    <w:rsid w:val="00E02D30"/>
    <w:rsid w:val="00E06DA9"/>
    <w:rsid w:val="00E15702"/>
    <w:rsid w:val="00E261C0"/>
    <w:rsid w:val="00E27A07"/>
    <w:rsid w:val="00E33F1A"/>
    <w:rsid w:val="00E40015"/>
    <w:rsid w:val="00E47EC1"/>
    <w:rsid w:val="00E53925"/>
    <w:rsid w:val="00E65E94"/>
    <w:rsid w:val="00E76FE8"/>
    <w:rsid w:val="00E83A23"/>
    <w:rsid w:val="00EB2293"/>
    <w:rsid w:val="00EB3C8C"/>
    <w:rsid w:val="00EC48B4"/>
    <w:rsid w:val="00ED3F40"/>
    <w:rsid w:val="00ED7E00"/>
    <w:rsid w:val="00EE06BD"/>
    <w:rsid w:val="00EE3FAD"/>
    <w:rsid w:val="00EE6685"/>
    <w:rsid w:val="00EF1850"/>
    <w:rsid w:val="00EF52AE"/>
    <w:rsid w:val="00F0473D"/>
    <w:rsid w:val="00F0625A"/>
    <w:rsid w:val="00F10B15"/>
    <w:rsid w:val="00F25AE4"/>
    <w:rsid w:val="00F274BD"/>
    <w:rsid w:val="00F4542D"/>
    <w:rsid w:val="00F468A5"/>
    <w:rsid w:val="00F53403"/>
    <w:rsid w:val="00F62649"/>
    <w:rsid w:val="00F70567"/>
    <w:rsid w:val="00F716CF"/>
    <w:rsid w:val="00F72876"/>
    <w:rsid w:val="00F83131"/>
    <w:rsid w:val="00F835C8"/>
    <w:rsid w:val="00F90893"/>
    <w:rsid w:val="00F90F67"/>
    <w:rsid w:val="00F95DDC"/>
    <w:rsid w:val="00FA74BB"/>
    <w:rsid w:val="00FB5CB1"/>
    <w:rsid w:val="00F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C3AFB3"/>
  <w15:docId w15:val="{127E798D-B4DF-485A-B9E2-BC56E724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5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B1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532E3"/>
    <w:rPr>
      <w:rFonts w:cs="Times New Roman"/>
    </w:rPr>
  </w:style>
  <w:style w:type="paragraph" w:styleId="a5">
    <w:name w:val="footer"/>
    <w:basedOn w:val="a"/>
    <w:link w:val="a6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532E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5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532E3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rsid w:val="00143181"/>
    <w:rPr>
      <w:color w:val="808080"/>
    </w:rPr>
  </w:style>
  <w:style w:type="character" w:customStyle="1" w:styleId="1">
    <w:name w:val="Стиль1"/>
    <w:uiPriority w:val="1"/>
    <w:rsid w:val="00143181"/>
    <w:rPr>
      <w:rFonts w:ascii="Arial" w:hAnsi="Arial"/>
      <w:b/>
      <w:color w:val="7F7F7F"/>
      <w:sz w:val="22"/>
    </w:rPr>
  </w:style>
  <w:style w:type="table" w:styleId="aa">
    <w:name w:val="Table Grid"/>
    <w:basedOn w:val="a1"/>
    <w:locked/>
    <w:rsid w:val="0078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5"/>
    <w:unhideWhenUsed/>
    <w:rsid w:val="008F40B3"/>
    <w:pPr>
      <w:spacing w:before="480" w:after="960" w:line="264" w:lineRule="auto"/>
      <w:contextualSpacing/>
    </w:pPr>
    <w:rPr>
      <w:b/>
      <w:color w:val="1F497D"/>
      <w:sz w:val="21"/>
      <w:lang w:val="en-US"/>
    </w:rPr>
  </w:style>
  <w:style w:type="character" w:customStyle="1" w:styleId="ac">
    <w:name w:val="Прощание Знак"/>
    <w:link w:val="ab"/>
    <w:uiPriority w:val="5"/>
    <w:rsid w:val="008F40B3"/>
    <w:rPr>
      <w:rFonts w:ascii="Calibri" w:eastAsia="Calibri" w:hAnsi="Calibri" w:cs="Times New Roman"/>
      <w:b/>
      <w:color w:val="1F497D"/>
      <w:sz w:val="21"/>
      <w:lang w:val="en-US" w:eastAsia="en-US"/>
    </w:rPr>
  </w:style>
  <w:style w:type="paragraph" w:styleId="ad">
    <w:name w:val="Signature"/>
    <w:basedOn w:val="a"/>
    <w:link w:val="ae"/>
    <w:uiPriority w:val="99"/>
    <w:unhideWhenUsed/>
    <w:rsid w:val="008F40B3"/>
    <w:pPr>
      <w:spacing w:line="264" w:lineRule="auto"/>
      <w:contextualSpacing/>
    </w:pPr>
    <w:rPr>
      <w:sz w:val="21"/>
      <w:lang w:val="en-US"/>
    </w:rPr>
  </w:style>
  <w:style w:type="character" w:customStyle="1" w:styleId="ae">
    <w:name w:val="Подпись Знак"/>
    <w:link w:val="ad"/>
    <w:uiPriority w:val="99"/>
    <w:rsid w:val="008F40B3"/>
    <w:rPr>
      <w:rFonts w:ascii="Calibri" w:eastAsia="Calibri" w:hAnsi="Calibri" w:cs="Times New Roman"/>
      <w:sz w:val="21"/>
      <w:lang w:val="en-US" w:eastAsia="en-US"/>
    </w:rPr>
  </w:style>
  <w:style w:type="paragraph" w:styleId="af">
    <w:name w:val="No Spacing"/>
    <w:uiPriority w:val="1"/>
    <w:qFormat/>
    <w:rsid w:val="00FB5CB1"/>
    <w:rPr>
      <w:sz w:val="22"/>
      <w:szCs w:val="22"/>
      <w:lang w:val="ru-RU"/>
    </w:rPr>
  </w:style>
  <w:style w:type="character" w:styleId="af0">
    <w:name w:val="page number"/>
    <w:basedOn w:val="a0"/>
    <w:uiPriority w:val="99"/>
    <w:unhideWhenUsed/>
    <w:rsid w:val="00E15702"/>
    <w:rPr>
      <w:rFonts w:ascii="Arial" w:hAnsi="Arial" w:cs="Arial"/>
      <w:sz w:val="16"/>
      <w:szCs w:val="16"/>
    </w:rPr>
  </w:style>
  <w:style w:type="character" w:styleId="af1">
    <w:name w:val="Hyperlink"/>
    <w:basedOn w:val="a0"/>
    <w:uiPriority w:val="99"/>
    <w:unhideWhenUsed/>
    <w:rsid w:val="006E2AD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7E3F27"/>
    <w:pPr>
      <w:ind w:left="720"/>
      <w:contextualSpacing/>
    </w:pPr>
  </w:style>
  <w:style w:type="paragraph" w:customStyle="1" w:styleId="ConsPlusNonformat">
    <w:name w:val="ConsPlusNonformat"/>
    <w:uiPriority w:val="99"/>
    <w:rsid w:val="000D3875"/>
    <w:pPr>
      <w:autoSpaceDE w:val="0"/>
      <w:autoSpaceDN w:val="0"/>
      <w:adjustRightInd w:val="0"/>
    </w:pPr>
    <w:rPr>
      <w:rFonts w:ascii="Courier New" w:eastAsiaTheme="minorHAnsi" w:hAnsi="Courier New" w:cs="Courier New"/>
      <w:lang w:val="ru-RU"/>
    </w:rPr>
  </w:style>
  <w:style w:type="paragraph" w:customStyle="1" w:styleId="ConsPlusNormal">
    <w:name w:val="ConsPlusNormal"/>
    <w:rsid w:val="00A0725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styleId="af3">
    <w:name w:val="FollowedHyperlink"/>
    <w:basedOn w:val="a0"/>
    <w:uiPriority w:val="99"/>
    <w:semiHidden/>
    <w:unhideWhenUsed/>
    <w:rsid w:val="00DA7F72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165A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740D1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40D10"/>
    <w:rPr>
      <w:lang w:val="ru-RU"/>
    </w:rPr>
  </w:style>
  <w:style w:type="character" w:styleId="af6">
    <w:name w:val="endnote reference"/>
    <w:basedOn w:val="a0"/>
    <w:uiPriority w:val="99"/>
    <w:semiHidden/>
    <w:unhideWhenUsed/>
    <w:rsid w:val="0074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825ED7F88A97F29B33A101F9A978C93CAAEC8A94A04AF5F38ADEC940314BC370DD493A4945CE1813r7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ail_vrn@rosvodokana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ABB0A7B34A4ECF95EEA0F514C81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A480B-7937-43DD-98AF-607FD23797DB}"/>
      </w:docPartPr>
      <w:docPartBody>
        <w:p w:rsidR="00840DE4" w:rsidRDefault="00144020" w:rsidP="00144020">
          <w:pPr>
            <w:pStyle w:val="98ABB0A7B34A4ECF95EEA0F514C812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A23CA488D42E6B1BC9B056E24A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A512E-C28A-43FC-8BAB-DBAB69928158}"/>
      </w:docPartPr>
      <w:docPartBody>
        <w:p w:rsidR="00642FC1" w:rsidRDefault="001315A2" w:rsidP="001315A2">
          <w:pPr>
            <w:pStyle w:val="EB4A23CA488D42E6B1BC9B056E24AD31"/>
          </w:pPr>
          <w:r w:rsidRPr="00F25F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2F67026B0A408C914B7122F811E5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B2969-F462-4650-8CA9-0F8A7F4B3438}"/>
      </w:docPartPr>
      <w:docPartBody>
        <w:p w:rsidR="00642FC1" w:rsidRDefault="001315A2" w:rsidP="001315A2">
          <w:pPr>
            <w:pStyle w:val="4C2F67026B0A408C914B7122F811E52D"/>
          </w:pPr>
          <w:r w:rsidRPr="00F25F67">
            <w:rPr>
              <w:rStyle w:val="a3"/>
            </w:rPr>
            <w:t>Место для ввода даты.</w:t>
          </w:r>
        </w:p>
      </w:docPartBody>
    </w:docPart>
    <w:docPart>
      <w:docPartPr>
        <w:name w:val="8D9A42CECC1B4E7FA2967527E621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5C6B81-E9D9-42E2-A00D-031BA32F7CA4}"/>
      </w:docPartPr>
      <w:docPartBody>
        <w:p w:rsidR="00642FC1" w:rsidRDefault="001315A2" w:rsidP="001315A2">
          <w:pPr>
            <w:pStyle w:val="8D9A42CECC1B4E7FA2967527E621F460"/>
          </w:pPr>
          <w:r w:rsidRPr="007C1C9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D3"/>
    <w:rsid w:val="000137C5"/>
    <w:rsid w:val="00042044"/>
    <w:rsid w:val="000D06EB"/>
    <w:rsid w:val="00105CA5"/>
    <w:rsid w:val="001315A2"/>
    <w:rsid w:val="00141637"/>
    <w:rsid w:val="00144020"/>
    <w:rsid w:val="001B3ED6"/>
    <w:rsid w:val="001E01AC"/>
    <w:rsid w:val="002C4BCE"/>
    <w:rsid w:val="002E79C8"/>
    <w:rsid w:val="00345738"/>
    <w:rsid w:val="0036433E"/>
    <w:rsid w:val="00370B4B"/>
    <w:rsid w:val="003D248B"/>
    <w:rsid w:val="003D77FF"/>
    <w:rsid w:val="00483A7C"/>
    <w:rsid w:val="00534F55"/>
    <w:rsid w:val="00593C08"/>
    <w:rsid w:val="00594904"/>
    <w:rsid w:val="006360F2"/>
    <w:rsid w:val="00642FC1"/>
    <w:rsid w:val="00730244"/>
    <w:rsid w:val="00756A74"/>
    <w:rsid w:val="007778C2"/>
    <w:rsid w:val="00791046"/>
    <w:rsid w:val="007F77B0"/>
    <w:rsid w:val="00840DE4"/>
    <w:rsid w:val="00980B1F"/>
    <w:rsid w:val="009B3A1F"/>
    <w:rsid w:val="00A27ED3"/>
    <w:rsid w:val="00B06992"/>
    <w:rsid w:val="00B345C9"/>
    <w:rsid w:val="00B40BE0"/>
    <w:rsid w:val="00B4402A"/>
    <w:rsid w:val="00B64628"/>
    <w:rsid w:val="00B64F30"/>
    <w:rsid w:val="00B9686D"/>
    <w:rsid w:val="00BA5159"/>
    <w:rsid w:val="00BA6937"/>
    <w:rsid w:val="00BC65B7"/>
    <w:rsid w:val="00C95554"/>
    <w:rsid w:val="00CD773A"/>
    <w:rsid w:val="00D03865"/>
    <w:rsid w:val="00D8130A"/>
    <w:rsid w:val="00DC5E92"/>
    <w:rsid w:val="00E400DA"/>
    <w:rsid w:val="00F30C23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980B1F"/>
    <w:rPr>
      <w:color w:val="808080"/>
    </w:rPr>
  </w:style>
  <w:style w:type="paragraph" w:customStyle="1" w:styleId="EF2FF2E00EB04388AAF2847952445264">
    <w:name w:val="EF2FF2E00EB04388AAF2847952445264"/>
    <w:rsid w:val="00E400DA"/>
  </w:style>
  <w:style w:type="paragraph" w:customStyle="1" w:styleId="A1DB8D91FC524FF48CEF70CCE1AD6D71">
    <w:name w:val="A1DB8D91FC524FF48CEF70CCE1AD6D71"/>
    <w:rsid w:val="00E400DA"/>
  </w:style>
  <w:style w:type="paragraph" w:customStyle="1" w:styleId="89CFB941AF304EF6A2043E16F4E74217">
    <w:name w:val="89CFB941AF304EF6A2043E16F4E74217"/>
    <w:rsid w:val="00E400DA"/>
  </w:style>
  <w:style w:type="paragraph" w:customStyle="1" w:styleId="599488733AB54A72B68F5E89A91B3CC1">
    <w:name w:val="599488733AB54A72B68F5E89A91B3CC1"/>
    <w:rsid w:val="00E400DA"/>
  </w:style>
  <w:style w:type="paragraph" w:customStyle="1" w:styleId="DE0CA15300AC4892B3195D45575C3142">
    <w:name w:val="DE0CA15300AC4892B3195D45575C3142"/>
    <w:rsid w:val="00E400DA"/>
  </w:style>
  <w:style w:type="paragraph" w:customStyle="1" w:styleId="EF76B988786744FBBFC35439D7D3BE7F">
    <w:name w:val="EF76B988786744FBBFC35439D7D3BE7F"/>
    <w:rsid w:val="00E400DA"/>
  </w:style>
  <w:style w:type="paragraph" w:customStyle="1" w:styleId="A6D5940330BE4FFABD467D45E48E4C97">
    <w:name w:val="A6D5940330BE4FFABD467D45E48E4C97"/>
    <w:rsid w:val="007778C2"/>
  </w:style>
  <w:style w:type="paragraph" w:customStyle="1" w:styleId="83C8AB4B664B46CDA5D3D49615926EC1">
    <w:name w:val="83C8AB4B664B46CDA5D3D49615926EC1"/>
    <w:rsid w:val="007778C2"/>
  </w:style>
  <w:style w:type="paragraph" w:customStyle="1" w:styleId="38A6A1462B07409192BAC427E5B93293">
    <w:name w:val="38A6A1462B07409192BAC427E5B93293"/>
    <w:rsid w:val="007778C2"/>
  </w:style>
  <w:style w:type="paragraph" w:customStyle="1" w:styleId="16168E0542874F6ABCE18E15F93DC596">
    <w:name w:val="16168E0542874F6ABCE18E15F93DC596"/>
    <w:rsid w:val="007778C2"/>
  </w:style>
  <w:style w:type="paragraph" w:customStyle="1" w:styleId="BF800562626F451CABE4EDD45821B7A0">
    <w:name w:val="BF800562626F451CABE4EDD45821B7A0"/>
    <w:rsid w:val="007778C2"/>
  </w:style>
  <w:style w:type="paragraph" w:customStyle="1" w:styleId="0EEFA3F4C88A479C8D62743442764E2D">
    <w:name w:val="0EEFA3F4C88A479C8D62743442764E2D"/>
    <w:rsid w:val="007778C2"/>
  </w:style>
  <w:style w:type="paragraph" w:customStyle="1" w:styleId="3685D736E4A44651B1C368EDCE5A3E61">
    <w:name w:val="3685D736E4A44651B1C368EDCE5A3E61"/>
    <w:rsid w:val="007778C2"/>
  </w:style>
  <w:style w:type="paragraph" w:customStyle="1" w:styleId="5D26A2E3061B48BD9337AEE8DA5BF094">
    <w:name w:val="5D26A2E3061B48BD9337AEE8DA5BF094"/>
    <w:rsid w:val="007778C2"/>
  </w:style>
  <w:style w:type="paragraph" w:customStyle="1" w:styleId="00781633F5D34858AF0FB5CF14F23FB3">
    <w:name w:val="00781633F5D34858AF0FB5CF14F23FB3"/>
    <w:rsid w:val="007778C2"/>
  </w:style>
  <w:style w:type="paragraph" w:customStyle="1" w:styleId="F043F417AF124CDEA948BE7F6F2643DE">
    <w:name w:val="F043F417AF124CDEA948BE7F6F2643DE"/>
    <w:rsid w:val="007778C2"/>
  </w:style>
  <w:style w:type="paragraph" w:customStyle="1" w:styleId="051F52A6ED2A4E4187EE885ACD191391">
    <w:name w:val="051F52A6ED2A4E4187EE885ACD191391"/>
    <w:rsid w:val="007778C2"/>
  </w:style>
  <w:style w:type="paragraph" w:customStyle="1" w:styleId="1ED43B3C350140DBB96D94D20E8E7E5B">
    <w:name w:val="1ED43B3C350140DBB96D94D20E8E7E5B"/>
    <w:rsid w:val="00791046"/>
  </w:style>
  <w:style w:type="paragraph" w:customStyle="1" w:styleId="C9258A3498584DA9B87C79A46D03DE33">
    <w:name w:val="C9258A3498584DA9B87C79A46D03DE33"/>
    <w:rsid w:val="006360F2"/>
  </w:style>
  <w:style w:type="paragraph" w:customStyle="1" w:styleId="9D1BAD42844244C4BFD3357F454D3CD5">
    <w:name w:val="9D1BAD42844244C4BFD3357F454D3CD5"/>
    <w:rsid w:val="006360F2"/>
  </w:style>
  <w:style w:type="paragraph" w:customStyle="1" w:styleId="FD22F53075E449EAAE79E5C36DB1F06A">
    <w:name w:val="FD22F53075E449EAAE79E5C36DB1F06A"/>
    <w:rsid w:val="006360F2"/>
  </w:style>
  <w:style w:type="paragraph" w:customStyle="1" w:styleId="E47C193C4C5348A5BCEB60ED17F10DF5">
    <w:name w:val="E47C193C4C5348A5BCEB60ED17F10DF5"/>
    <w:rsid w:val="006360F2"/>
  </w:style>
  <w:style w:type="paragraph" w:customStyle="1" w:styleId="3A85922B129449E090A12C3E16ECE685">
    <w:name w:val="3A85922B129449E090A12C3E16ECE685"/>
    <w:rsid w:val="006360F2"/>
  </w:style>
  <w:style w:type="paragraph" w:customStyle="1" w:styleId="4425C8523B7E4B5A87BB1DA1E163B364">
    <w:name w:val="4425C8523B7E4B5A87BB1DA1E163B364"/>
    <w:rsid w:val="006360F2"/>
  </w:style>
  <w:style w:type="paragraph" w:customStyle="1" w:styleId="95D75EF99A4149F08084A7C6D493D00B">
    <w:name w:val="95D75EF99A4149F08084A7C6D493D00B"/>
    <w:rsid w:val="006360F2"/>
  </w:style>
  <w:style w:type="paragraph" w:customStyle="1" w:styleId="20CA7DC18A8646AD99C7F51820B4C266">
    <w:name w:val="20CA7DC18A8646AD99C7F51820B4C266"/>
    <w:rsid w:val="006360F2"/>
  </w:style>
  <w:style w:type="paragraph" w:customStyle="1" w:styleId="E7363BECC0CD4DFA89BF31CCA92CE32C">
    <w:name w:val="E7363BECC0CD4DFA89BF31CCA92CE32C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1">
    <w:name w:val="1ED43B3C350140DBB96D94D20E8E7E5B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">
    <w:name w:val="0486BCF2461744EB8710443EAB715B68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9258A3498584DA9B87C79A46D03DE331">
    <w:name w:val="C9258A3498584DA9B87C79A46D03DE33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1">
    <w:name w:val="9D1BAD42844244C4BFD3357F454D3CD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1">
    <w:name w:val="FD22F53075E449EAAE79E5C36DB1F06A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1">
    <w:name w:val="E47C193C4C5348A5BCEB60ED17F10DF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1">
    <w:name w:val="3A85922B129449E090A12C3E16ECE68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1">
    <w:name w:val="4425C8523B7E4B5A87BB1DA1E163B364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1">
    <w:name w:val="95D75EF99A4149F08084A7C6D493D00B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">
    <w:name w:val="0D5BD42250054E0BB26562FE0F926043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">
    <w:name w:val="29730074F5D74E3294B14FF6D1D82546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">
    <w:name w:val="DA54953597424E358745A577C41A626D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">
    <w:name w:val="6B447321877D4777A6FDE72C43A0AFB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">
    <w:name w:val="9E113598DB354A4E9A7C675987DB50D4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1">
    <w:name w:val="20CA7DC18A8646AD99C7F51820B4C2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">
    <w:name w:val="5F216A0077DD44529832A63F65D17667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">
    <w:name w:val="24A9C342A64645348D9F1429FB719FF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">
    <w:name w:val="78E65B7DE30641CABB80634AA6B43ED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363BECC0CD4DFA89BF31CCA92CE32C1">
    <w:name w:val="E7363BECC0CD4DFA89BF31CCA92CE32C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2">
    <w:name w:val="1ED43B3C350140DBB96D94D20E8E7E5B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1">
    <w:name w:val="0486BCF2461744EB8710443EAB715B68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2">
    <w:name w:val="9D1BAD42844244C4BFD3357F454D3CD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2">
    <w:name w:val="FD22F53075E449EAAE79E5C36DB1F06A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2">
    <w:name w:val="E47C193C4C5348A5BCEB60ED17F10DF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2">
    <w:name w:val="3A85922B129449E090A12C3E16ECE68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2">
    <w:name w:val="4425C8523B7E4B5A87BB1DA1E163B364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2">
    <w:name w:val="95D75EF99A4149F08084A7C6D493D00B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1">
    <w:name w:val="0D5BD42250054E0BB26562FE0F926043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1">
    <w:name w:val="29730074F5D74E3294B14FF6D1D8254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1">
    <w:name w:val="DA54953597424E358745A577C41A626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1">
    <w:name w:val="6B447321877D4777A6FDE72C43A0AFB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1">
    <w:name w:val="9E113598DB354A4E9A7C675987DB50D4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2">
    <w:name w:val="20CA7DC18A8646AD99C7F51820B4C266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1">
    <w:name w:val="5F216A0077DD44529832A63F65D17667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1">
    <w:name w:val="24A9C342A64645348D9F1429FB719FF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1">
    <w:name w:val="78E65B7DE30641CABB80634AA6B43ED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B07E5CC8F4DB4A3C731DA1341B5EB">
    <w:name w:val="15AB07E5CC8F4DB4A3C731DA1341B5EB"/>
    <w:rsid w:val="006360F2"/>
  </w:style>
  <w:style w:type="paragraph" w:customStyle="1" w:styleId="3660FE3213F94C9AB5F78C429C4750C1">
    <w:name w:val="3660FE3213F94C9AB5F78C429C4750C1"/>
    <w:rsid w:val="006360F2"/>
  </w:style>
  <w:style w:type="paragraph" w:customStyle="1" w:styleId="DB9BACC233A748899E755222572A00D1">
    <w:name w:val="DB9BACC233A748899E755222572A00D1"/>
    <w:rsid w:val="006360F2"/>
  </w:style>
  <w:style w:type="paragraph" w:customStyle="1" w:styleId="1F363475DB8448F5AC17C8FC3680FDFB">
    <w:name w:val="1F363475DB8448F5AC17C8FC3680FDFB"/>
    <w:rsid w:val="006360F2"/>
  </w:style>
  <w:style w:type="paragraph" w:customStyle="1" w:styleId="4B9A956631904064B3E6A903A5782F71">
    <w:name w:val="4B9A956631904064B3E6A903A5782F71"/>
    <w:rsid w:val="006360F2"/>
  </w:style>
  <w:style w:type="paragraph" w:customStyle="1" w:styleId="2296E12164344D42B702537EE8D2B20F">
    <w:name w:val="2296E12164344D42B702537EE8D2B20F"/>
    <w:rsid w:val="006360F2"/>
  </w:style>
  <w:style w:type="paragraph" w:customStyle="1" w:styleId="AB707D38B8A64D06AA2AAFCB1DAE9301">
    <w:name w:val="AB707D38B8A64D06AA2AAFCB1DAE9301"/>
    <w:rsid w:val="006360F2"/>
  </w:style>
  <w:style w:type="paragraph" w:customStyle="1" w:styleId="417014A7F9D74235B0EB25D3EC7D673D">
    <w:name w:val="417014A7F9D74235B0EB25D3EC7D673D"/>
    <w:rsid w:val="006360F2"/>
  </w:style>
  <w:style w:type="paragraph" w:customStyle="1" w:styleId="0DEC4EB74E39411D87854E6C625DAF49">
    <w:name w:val="0DEC4EB74E39411D87854E6C625DAF49"/>
    <w:rsid w:val="006360F2"/>
  </w:style>
  <w:style w:type="paragraph" w:customStyle="1" w:styleId="61A6C999D70D4B47941C0524AC001A66">
    <w:name w:val="61A6C999D70D4B47941C0524AC001A66"/>
    <w:rsid w:val="006360F2"/>
  </w:style>
  <w:style w:type="paragraph" w:customStyle="1" w:styleId="E7363BECC0CD4DFA89BF31CCA92CE32C2">
    <w:name w:val="E7363BECC0CD4DFA89BF31CCA92CE32C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3">
    <w:name w:val="1ED43B3C350140DBB96D94D20E8E7E5B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2">
    <w:name w:val="0486BCF2461744EB8710443EAB715B68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3">
    <w:name w:val="9D1BAD42844244C4BFD3357F454D3CD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3">
    <w:name w:val="FD22F53075E449EAAE79E5C36DB1F06A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791DA28A3BF547BB9611A167689FD2CB">
    <w:name w:val="791DA28A3BF547BB9611A167689FD2CB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3">
    <w:name w:val="3A85922B129449E090A12C3E16ECE68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3">
    <w:name w:val="4425C8523B7E4B5A87BB1DA1E163B364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D5BD42250054E0BB26562FE0F9260432">
    <w:name w:val="0D5BD42250054E0BB26562FE0F926043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17014A7F9D74235B0EB25D3EC7D673D1">
    <w:name w:val="417014A7F9D74235B0EB25D3EC7D673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A6C999D70D4B47941C0524AC001A661">
    <w:name w:val="61A6C999D70D4B47941C0524AC001A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9BACC233A748899E755222572A00D11">
    <w:name w:val="DB9BACC233A748899E755222572A00D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707D38B8A64D06AA2AAFCB1DAE93011">
    <w:name w:val="AB707D38B8A64D06AA2AAFCB1DAE930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EC4EB74E39411D87854E6C625DAF491">
    <w:name w:val="0DEC4EB74E39411D87854E6C625DAF49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8A7611B94305B659B98C08E0376A">
    <w:name w:val="1FBE8A7611B94305B659B98C08E0376A"/>
    <w:rsid w:val="00105CA5"/>
  </w:style>
  <w:style w:type="paragraph" w:customStyle="1" w:styleId="0C49192FE9994F9C94C9380C4484D3D0">
    <w:name w:val="0C49192FE9994F9C94C9380C4484D3D0"/>
    <w:rsid w:val="00105CA5"/>
  </w:style>
  <w:style w:type="paragraph" w:customStyle="1" w:styleId="39D7D6E0832347C595CB396EB637388C">
    <w:name w:val="39D7D6E0832347C595CB396EB637388C"/>
    <w:rsid w:val="00105CA5"/>
  </w:style>
  <w:style w:type="paragraph" w:customStyle="1" w:styleId="394CA3D04D834E3FBF9F3F4679745E6C">
    <w:name w:val="394CA3D04D834E3FBF9F3F4679745E6C"/>
    <w:rsid w:val="00105CA5"/>
  </w:style>
  <w:style w:type="paragraph" w:customStyle="1" w:styleId="B4A082DCC2864E5AA6E7B5077C800BE3">
    <w:name w:val="B4A082DCC2864E5AA6E7B5077C800BE3"/>
    <w:rsid w:val="00105CA5"/>
  </w:style>
  <w:style w:type="paragraph" w:customStyle="1" w:styleId="18988C7BB66642FC9C724575949F88DB">
    <w:name w:val="18988C7BB66642FC9C724575949F88DB"/>
    <w:rsid w:val="00105CA5"/>
  </w:style>
  <w:style w:type="paragraph" w:customStyle="1" w:styleId="2ED474441C844D26982EA8FFD38B5502">
    <w:name w:val="2ED474441C844D26982EA8FFD38B5502"/>
    <w:rsid w:val="00105CA5"/>
  </w:style>
  <w:style w:type="paragraph" w:customStyle="1" w:styleId="E948ADD313E644A29A50A8E56A44E05D">
    <w:name w:val="E948ADD313E644A29A50A8E56A44E05D"/>
    <w:rsid w:val="00105CA5"/>
  </w:style>
  <w:style w:type="paragraph" w:customStyle="1" w:styleId="F825C54202464476967051F6A813568D">
    <w:name w:val="F825C54202464476967051F6A813568D"/>
    <w:rsid w:val="00594904"/>
  </w:style>
  <w:style w:type="paragraph" w:customStyle="1" w:styleId="EE0CFAA59E5C431D99EF92C8E567E1AE">
    <w:name w:val="EE0CFAA59E5C431D99EF92C8E567E1AE"/>
    <w:rsid w:val="00594904"/>
  </w:style>
  <w:style w:type="paragraph" w:customStyle="1" w:styleId="E94B09F62F6241DB92255E00A253BCB2">
    <w:name w:val="E94B09F62F6241DB92255E00A253BCB2"/>
    <w:rsid w:val="00594904"/>
  </w:style>
  <w:style w:type="paragraph" w:customStyle="1" w:styleId="EE1D027A659C48B482047394AFE0E00D">
    <w:name w:val="EE1D027A659C48B482047394AFE0E00D"/>
    <w:rsid w:val="00594904"/>
  </w:style>
  <w:style w:type="paragraph" w:customStyle="1" w:styleId="3C9A1FFD90AA425A9E9BADF18435D88B">
    <w:name w:val="3C9A1FFD90AA425A9E9BADF18435D88B"/>
    <w:rsid w:val="00594904"/>
  </w:style>
  <w:style w:type="paragraph" w:customStyle="1" w:styleId="ACD9FCB6C88C495EA5F9A3B5ED886324">
    <w:name w:val="ACD9FCB6C88C495EA5F9A3B5ED886324"/>
    <w:rsid w:val="00594904"/>
  </w:style>
  <w:style w:type="paragraph" w:customStyle="1" w:styleId="3F6110FCDF4B4D46ABD6AB5B3ABCF679">
    <w:name w:val="3F6110FCDF4B4D46ABD6AB5B3ABCF679"/>
    <w:rsid w:val="00594904"/>
  </w:style>
  <w:style w:type="paragraph" w:customStyle="1" w:styleId="6E2467EC20CC4478859F3D0A0C2A132D">
    <w:name w:val="6E2467EC20CC4478859F3D0A0C2A132D"/>
    <w:rsid w:val="00594904"/>
  </w:style>
  <w:style w:type="paragraph" w:customStyle="1" w:styleId="B5D244F656594A078501C3D3F319BA83">
    <w:name w:val="B5D244F656594A078501C3D3F319BA83"/>
    <w:rsid w:val="002E79C8"/>
  </w:style>
  <w:style w:type="paragraph" w:customStyle="1" w:styleId="99FD5AEE14344D1086ACCDAC2C441873">
    <w:name w:val="99FD5AEE14344D1086ACCDAC2C441873"/>
    <w:rsid w:val="002E79C8"/>
  </w:style>
  <w:style w:type="paragraph" w:customStyle="1" w:styleId="AB6200A4854C49F6A430E3CCC0A09E86">
    <w:name w:val="AB6200A4854C49F6A430E3CCC0A09E86"/>
    <w:rsid w:val="002E79C8"/>
  </w:style>
  <w:style w:type="paragraph" w:customStyle="1" w:styleId="98ABB0A7B34A4ECF95EEA0F514C81232">
    <w:name w:val="98ABB0A7B34A4ECF95EEA0F514C81232"/>
    <w:rsid w:val="00144020"/>
    <w:pPr>
      <w:spacing w:after="160" w:line="259" w:lineRule="auto"/>
    </w:pPr>
  </w:style>
  <w:style w:type="paragraph" w:customStyle="1" w:styleId="FBC1AB46880A49FFA7004944A840FD04">
    <w:name w:val="FBC1AB46880A49FFA7004944A840FD04"/>
    <w:rsid w:val="001315A2"/>
  </w:style>
  <w:style w:type="paragraph" w:customStyle="1" w:styleId="73E413DFCDD04EF596DC2C43321E7A0C">
    <w:name w:val="73E413DFCDD04EF596DC2C43321E7A0C"/>
    <w:rsid w:val="001315A2"/>
  </w:style>
  <w:style w:type="paragraph" w:customStyle="1" w:styleId="64CBF63AF78A4DC095E3163D441BFBA1">
    <w:name w:val="64CBF63AF78A4DC095E3163D441BFBA1"/>
    <w:rsid w:val="001315A2"/>
  </w:style>
  <w:style w:type="paragraph" w:customStyle="1" w:styleId="C42E2EF10286474B8CE4F48D372AC20D">
    <w:name w:val="C42E2EF10286474B8CE4F48D372AC20D"/>
    <w:rsid w:val="001315A2"/>
  </w:style>
  <w:style w:type="paragraph" w:customStyle="1" w:styleId="929DBB1772F4450582575D599A3BE3D7">
    <w:name w:val="929DBB1772F4450582575D599A3BE3D7"/>
    <w:rsid w:val="001315A2"/>
  </w:style>
  <w:style w:type="paragraph" w:customStyle="1" w:styleId="9F2E6449B13A4402A12C0A06A39C22AE">
    <w:name w:val="9F2E6449B13A4402A12C0A06A39C22AE"/>
    <w:rsid w:val="001315A2"/>
  </w:style>
  <w:style w:type="paragraph" w:customStyle="1" w:styleId="B7DFE9F81CD04C73B8E6DBC4F1532245">
    <w:name w:val="B7DFE9F81CD04C73B8E6DBC4F1532245"/>
    <w:rsid w:val="001315A2"/>
  </w:style>
  <w:style w:type="paragraph" w:customStyle="1" w:styleId="265E1A7D221A4098992851B266426E56">
    <w:name w:val="265E1A7D221A4098992851B266426E56"/>
    <w:rsid w:val="001315A2"/>
  </w:style>
  <w:style w:type="paragraph" w:customStyle="1" w:styleId="C641A5312D35488287445781B16DE6BA">
    <w:name w:val="C641A5312D35488287445781B16DE6BA"/>
    <w:rsid w:val="001315A2"/>
  </w:style>
  <w:style w:type="paragraph" w:customStyle="1" w:styleId="21D519203D1D4CB3A4F131779EE5AFFB">
    <w:name w:val="21D519203D1D4CB3A4F131779EE5AFFB"/>
    <w:rsid w:val="001315A2"/>
  </w:style>
  <w:style w:type="paragraph" w:customStyle="1" w:styleId="947FA1135AB743958ED363F9BCF21BD1">
    <w:name w:val="947FA1135AB743958ED363F9BCF21BD1"/>
    <w:rsid w:val="001315A2"/>
  </w:style>
  <w:style w:type="paragraph" w:customStyle="1" w:styleId="E9B341E50ECA429F84474072D5AC280C">
    <w:name w:val="E9B341E50ECA429F84474072D5AC280C"/>
    <w:rsid w:val="001315A2"/>
  </w:style>
  <w:style w:type="paragraph" w:customStyle="1" w:styleId="EB76877D701C42A091C42D3AB682A1EA">
    <w:name w:val="EB76877D701C42A091C42D3AB682A1EA"/>
    <w:rsid w:val="001315A2"/>
  </w:style>
  <w:style w:type="paragraph" w:customStyle="1" w:styleId="21FFCB85173947748A6253B941C4C07C">
    <w:name w:val="21FFCB85173947748A6253B941C4C07C"/>
    <w:rsid w:val="001315A2"/>
  </w:style>
  <w:style w:type="paragraph" w:customStyle="1" w:styleId="C08D11F9245E4C32A8A626B18775F6A5">
    <w:name w:val="C08D11F9245E4C32A8A626B18775F6A5"/>
    <w:rsid w:val="001315A2"/>
  </w:style>
  <w:style w:type="paragraph" w:customStyle="1" w:styleId="007E208ECE7948BE8AD24E449FE8E6CD">
    <w:name w:val="007E208ECE7948BE8AD24E449FE8E6CD"/>
    <w:rsid w:val="001315A2"/>
  </w:style>
  <w:style w:type="paragraph" w:customStyle="1" w:styleId="673C758135964323BE0595D1473786E5">
    <w:name w:val="673C758135964323BE0595D1473786E5"/>
    <w:rsid w:val="001315A2"/>
  </w:style>
  <w:style w:type="paragraph" w:customStyle="1" w:styleId="61B1929C1CC64607AC399EE5EF080453">
    <w:name w:val="61B1929C1CC64607AC399EE5EF080453"/>
    <w:rsid w:val="001315A2"/>
  </w:style>
  <w:style w:type="paragraph" w:customStyle="1" w:styleId="E98021A1A5C640B4B1A36CB8FFDC69E1">
    <w:name w:val="E98021A1A5C640B4B1A36CB8FFDC69E1"/>
    <w:rsid w:val="001315A2"/>
  </w:style>
  <w:style w:type="paragraph" w:customStyle="1" w:styleId="661121A9CE2840C3909F295C398823B8">
    <w:name w:val="661121A9CE2840C3909F295C398823B8"/>
    <w:rsid w:val="001315A2"/>
  </w:style>
  <w:style w:type="paragraph" w:customStyle="1" w:styleId="BB9970B1796D407A8172D3378F60FC95">
    <w:name w:val="BB9970B1796D407A8172D3378F60FC95"/>
    <w:rsid w:val="001315A2"/>
  </w:style>
  <w:style w:type="paragraph" w:customStyle="1" w:styleId="C364B140E0D044A8945AB0B879B54550">
    <w:name w:val="C364B140E0D044A8945AB0B879B54550"/>
    <w:rsid w:val="001315A2"/>
  </w:style>
  <w:style w:type="paragraph" w:customStyle="1" w:styleId="C4BBD42A0A704E9CABD01DF9E44D870C">
    <w:name w:val="C4BBD42A0A704E9CABD01DF9E44D870C"/>
    <w:rsid w:val="001315A2"/>
  </w:style>
  <w:style w:type="paragraph" w:customStyle="1" w:styleId="9D7629AB8FC04AC8851DA912C742D2FF">
    <w:name w:val="9D7629AB8FC04AC8851DA912C742D2FF"/>
    <w:rsid w:val="001315A2"/>
  </w:style>
  <w:style w:type="paragraph" w:customStyle="1" w:styleId="F268A3334D3E4B7D924C946A925BFAB1">
    <w:name w:val="F268A3334D3E4B7D924C946A925BFAB1"/>
    <w:rsid w:val="001315A2"/>
  </w:style>
  <w:style w:type="paragraph" w:customStyle="1" w:styleId="307EE40691DD4D3EBAA8C7E8863C8ED8">
    <w:name w:val="307EE40691DD4D3EBAA8C7E8863C8ED8"/>
    <w:rsid w:val="001315A2"/>
  </w:style>
  <w:style w:type="paragraph" w:customStyle="1" w:styleId="9D73FA35445A4C2EB00B47276C093A79">
    <w:name w:val="9D73FA35445A4C2EB00B47276C093A79"/>
    <w:rsid w:val="001315A2"/>
  </w:style>
  <w:style w:type="paragraph" w:customStyle="1" w:styleId="F9D5786B64F443B9A3F34B8D12AC783E">
    <w:name w:val="F9D5786B64F443B9A3F34B8D12AC783E"/>
    <w:rsid w:val="001315A2"/>
  </w:style>
  <w:style w:type="paragraph" w:customStyle="1" w:styleId="EB4A23CA488D42E6B1BC9B056E24AD31">
    <w:name w:val="EB4A23CA488D42E6B1BC9B056E24AD31"/>
    <w:rsid w:val="001315A2"/>
  </w:style>
  <w:style w:type="paragraph" w:customStyle="1" w:styleId="649FFE0E097A4C1B91E8E9C96D18BF60">
    <w:name w:val="649FFE0E097A4C1B91E8E9C96D18BF60"/>
    <w:rsid w:val="001315A2"/>
  </w:style>
  <w:style w:type="paragraph" w:customStyle="1" w:styleId="CA6BCF4B6F764D17BEB5231874F9BAC9">
    <w:name w:val="CA6BCF4B6F764D17BEB5231874F9BAC9"/>
    <w:rsid w:val="001315A2"/>
  </w:style>
  <w:style w:type="paragraph" w:customStyle="1" w:styleId="936D75BBA0974CF1B1666FBC49AE0C98">
    <w:name w:val="936D75BBA0974CF1B1666FBC49AE0C98"/>
    <w:rsid w:val="001315A2"/>
  </w:style>
  <w:style w:type="paragraph" w:customStyle="1" w:styleId="4C2F67026B0A408C914B7122F811E52D">
    <w:name w:val="4C2F67026B0A408C914B7122F811E52D"/>
    <w:rsid w:val="001315A2"/>
  </w:style>
  <w:style w:type="paragraph" w:customStyle="1" w:styleId="BE685201CCCF41AC9DA3E70B5655BD1B">
    <w:name w:val="BE685201CCCF41AC9DA3E70B5655BD1B"/>
    <w:rsid w:val="001315A2"/>
  </w:style>
  <w:style w:type="paragraph" w:customStyle="1" w:styleId="FEBAFCA6DF524EF48B21CB80BC1E1300">
    <w:name w:val="FEBAFCA6DF524EF48B21CB80BC1E1300"/>
    <w:rsid w:val="001315A2"/>
  </w:style>
  <w:style w:type="paragraph" w:customStyle="1" w:styleId="3F50A87873B14DE88234D5779427B0A4">
    <w:name w:val="3F50A87873B14DE88234D5779427B0A4"/>
    <w:rsid w:val="001315A2"/>
  </w:style>
  <w:style w:type="paragraph" w:customStyle="1" w:styleId="4E2D79E1F48544168BED9C0E7B8D4642">
    <w:name w:val="4E2D79E1F48544168BED9C0E7B8D4642"/>
    <w:rsid w:val="001315A2"/>
  </w:style>
  <w:style w:type="paragraph" w:customStyle="1" w:styleId="9BEBBD6E37454140AF706F8F4BF44F56">
    <w:name w:val="9BEBBD6E37454140AF706F8F4BF44F56"/>
    <w:rsid w:val="001315A2"/>
  </w:style>
  <w:style w:type="paragraph" w:customStyle="1" w:styleId="CA6B2BF6F81D4171B848C5D785EDFC11">
    <w:name w:val="CA6B2BF6F81D4171B848C5D785EDFC11"/>
    <w:rsid w:val="001315A2"/>
  </w:style>
  <w:style w:type="paragraph" w:customStyle="1" w:styleId="E7B9CCD9E74F45FE9B0E38593E9912DD">
    <w:name w:val="E7B9CCD9E74F45FE9B0E38593E9912DD"/>
    <w:rsid w:val="001315A2"/>
  </w:style>
  <w:style w:type="paragraph" w:customStyle="1" w:styleId="9F1094887E5340E88C0024593240AA4F">
    <w:name w:val="9F1094887E5340E88C0024593240AA4F"/>
    <w:rsid w:val="001315A2"/>
  </w:style>
  <w:style w:type="paragraph" w:customStyle="1" w:styleId="9F55DC87355C4988887A13C83CFE9850">
    <w:name w:val="9F55DC87355C4988887A13C83CFE9850"/>
    <w:rsid w:val="001315A2"/>
  </w:style>
  <w:style w:type="paragraph" w:customStyle="1" w:styleId="EA1788D2E1634D15A943DE1B4C14A499">
    <w:name w:val="EA1788D2E1634D15A943DE1B4C14A499"/>
    <w:rsid w:val="001315A2"/>
  </w:style>
  <w:style w:type="paragraph" w:customStyle="1" w:styleId="682C7D2D89CA4FD29B7290238D8A76BE">
    <w:name w:val="682C7D2D89CA4FD29B7290238D8A76BE"/>
    <w:rsid w:val="001315A2"/>
  </w:style>
  <w:style w:type="paragraph" w:customStyle="1" w:styleId="B7218916282849C5BE4B9C5F793F9254">
    <w:name w:val="B7218916282849C5BE4B9C5F793F9254"/>
    <w:rsid w:val="001315A2"/>
  </w:style>
  <w:style w:type="paragraph" w:customStyle="1" w:styleId="8D9A42CECC1B4E7FA2967527E621F460">
    <w:name w:val="8D9A42CECC1B4E7FA2967527E621F460"/>
    <w:rsid w:val="001315A2"/>
  </w:style>
  <w:style w:type="paragraph" w:customStyle="1" w:styleId="14F1C12E9EB04733AFC419FDEDB314BF">
    <w:name w:val="14F1C12E9EB04733AFC419FDEDB314BF"/>
    <w:rsid w:val="001315A2"/>
  </w:style>
  <w:style w:type="paragraph" w:customStyle="1" w:styleId="CD1830B0E5D245F09524439B72E56C2A">
    <w:name w:val="CD1830B0E5D245F09524439B72E56C2A"/>
    <w:rsid w:val="001315A2"/>
  </w:style>
  <w:style w:type="paragraph" w:customStyle="1" w:styleId="28F7B409CFAD4D838B9281A8512806ED">
    <w:name w:val="28F7B409CFAD4D838B9281A8512806ED"/>
    <w:rsid w:val="001315A2"/>
  </w:style>
  <w:style w:type="paragraph" w:customStyle="1" w:styleId="7ED29F21C8DC47C5A4687BAAED11168D">
    <w:name w:val="7ED29F21C8DC47C5A4687BAAED11168D"/>
    <w:rsid w:val="001315A2"/>
  </w:style>
  <w:style w:type="paragraph" w:customStyle="1" w:styleId="0EFDFE7F9F1C4F58A212A3AA5BD3792A">
    <w:name w:val="0EFDFE7F9F1C4F58A212A3AA5BD3792A"/>
    <w:rsid w:val="001315A2"/>
  </w:style>
  <w:style w:type="paragraph" w:customStyle="1" w:styleId="5B4EF35053DF40CE906CD12EF61E5D40">
    <w:name w:val="5B4EF35053DF40CE906CD12EF61E5D40"/>
    <w:rsid w:val="001315A2"/>
  </w:style>
  <w:style w:type="paragraph" w:customStyle="1" w:styleId="09AE6648757A4009A472DB6F86F802C2">
    <w:name w:val="09AE6648757A4009A472DB6F86F802C2"/>
    <w:rsid w:val="001315A2"/>
  </w:style>
  <w:style w:type="paragraph" w:customStyle="1" w:styleId="8E7F3233F2B3442A8ADEFD726034B66D">
    <w:name w:val="8E7F3233F2B3442A8ADEFD726034B66D"/>
    <w:rsid w:val="001315A2"/>
  </w:style>
  <w:style w:type="paragraph" w:customStyle="1" w:styleId="71E8F32795A24E6EB6056B82FD285B58">
    <w:name w:val="71E8F32795A24E6EB6056B82FD285B58"/>
    <w:rsid w:val="001315A2"/>
  </w:style>
  <w:style w:type="paragraph" w:customStyle="1" w:styleId="86F63DDAD0814149A963CD37D2BA7EE5">
    <w:name w:val="86F63DDAD0814149A963CD37D2BA7EE5"/>
    <w:rsid w:val="001315A2"/>
  </w:style>
  <w:style w:type="paragraph" w:customStyle="1" w:styleId="2E9B7D71D777455885251DD9EA11D687">
    <w:name w:val="2E9B7D71D777455885251DD9EA11D687"/>
    <w:rsid w:val="001315A2"/>
  </w:style>
  <w:style w:type="paragraph" w:customStyle="1" w:styleId="EDE30B40F434408496A03DDACFC013C7">
    <w:name w:val="EDE30B40F434408496A03DDACFC013C7"/>
    <w:rsid w:val="001315A2"/>
  </w:style>
  <w:style w:type="paragraph" w:customStyle="1" w:styleId="E3A3E391CF234D9F9EF957E432F018D1">
    <w:name w:val="E3A3E391CF234D9F9EF957E432F018D1"/>
    <w:rsid w:val="001315A2"/>
  </w:style>
  <w:style w:type="paragraph" w:customStyle="1" w:styleId="88C1F67CDAC24ADF92E46D68326877CC">
    <w:name w:val="88C1F67CDAC24ADF92E46D68326877CC"/>
    <w:rsid w:val="001315A2"/>
  </w:style>
  <w:style w:type="paragraph" w:customStyle="1" w:styleId="AE56BCEFD48749969D0CE337D6E5C11C">
    <w:name w:val="AE56BCEFD48749969D0CE337D6E5C11C"/>
    <w:rsid w:val="001315A2"/>
  </w:style>
  <w:style w:type="paragraph" w:customStyle="1" w:styleId="D0C946A391C14AA495A5A10AE51EDBC0">
    <w:name w:val="D0C946A391C14AA495A5A10AE51EDBC0"/>
    <w:rsid w:val="001315A2"/>
  </w:style>
  <w:style w:type="paragraph" w:customStyle="1" w:styleId="E4C0365909D44768951FADC9C21AE0F5">
    <w:name w:val="E4C0365909D44768951FADC9C21AE0F5"/>
    <w:rsid w:val="001315A2"/>
  </w:style>
  <w:style w:type="paragraph" w:customStyle="1" w:styleId="E23298197F634BDBA8936368D4638077">
    <w:name w:val="E23298197F634BDBA8936368D4638077"/>
    <w:rsid w:val="00642FC1"/>
  </w:style>
  <w:style w:type="paragraph" w:customStyle="1" w:styleId="5581C7C1D6D845EB995DE62015AABD80">
    <w:name w:val="5581C7C1D6D845EB995DE62015AABD80"/>
    <w:rsid w:val="00642FC1"/>
  </w:style>
  <w:style w:type="paragraph" w:customStyle="1" w:styleId="5FB491D9E214435FA83929019FA8B27C">
    <w:name w:val="5FB491D9E214435FA83929019FA8B27C"/>
    <w:rsid w:val="00642FC1"/>
  </w:style>
  <w:style w:type="paragraph" w:customStyle="1" w:styleId="9F08FC561CF747A987D734B99AAB9F21">
    <w:name w:val="9F08FC561CF747A987D734B99AAB9F21"/>
    <w:rsid w:val="00642FC1"/>
  </w:style>
  <w:style w:type="paragraph" w:customStyle="1" w:styleId="973A8DE0442D407889C780FD195CBECF">
    <w:name w:val="973A8DE0442D407889C780FD195CBECF"/>
    <w:rsid w:val="00642FC1"/>
  </w:style>
  <w:style w:type="paragraph" w:customStyle="1" w:styleId="FA0F0DE236B74B3B90E8FD0C99329352">
    <w:name w:val="FA0F0DE236B74B3B90E8FD0C99329352"/>
    <w:rsid w:val="00642FC1"/>
  </w:style>
  <w:style w:type="paragraph" w:customStyle="1" w:styleId="7F740954B5CF41A481D0C548A256D66D">
    <w:name w:val="7F740954B5CF41A481D0C548A256D66D"/>
    <w:rsid w:val="00642FC1"/>
  </w:style>
  <w:style w:type="paragraph" w:customStyle="1" w:styleId="4D7E9FE6A8984B1D9512670129E60424">
    <w:name w:val="4D7E9FE6A8984B1D9512670129E60424"/>
    <w:rsid w:val="00642FC1"/>
  </w:style>
  <w:style w:type="paragraph" w:customStyle="1" w:styleId="35D0A8863DB64755B10C2D5C7B99BD2F">
    <w:name w:val="35D0A8863DB64755B10C2D5C7B99BD2F"/>
    <w:rsid w:val="00642FC1"/>
  </w:style>
  <w:style w:type="paragraph" w:customStyle="1" w:styleId="68985B25DB7F46E2B59DE99FC1E1800A">
    <w:name w:val="68985B25DB7F46E2B59DE99FC1E1800A"/>
    <w:rsid w:val="00642FC1"/>
  </w:style>
  <w:style w:type="paragraph" w:customStyle="1" w:styleId="8F0666C515F5423FA5DEF0AA83E2E360">
    <w:name w:val="8F0666C515F5423FA5DEF0AA83E2E360"/>
    <w:rsid w:val="00980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D3989-0B38-4DD0-B48A-F5952B46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а</vt:lpstr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а</dc:title>
  <dc:subject/>
  <dc:creator>user</dc:creator>
  <cp:keywords/>
  <dc:description/>
  <cp:lastModifiedBy>user</cp:lastModifiedBy>
  <cp:revision>6</cp:revision>
  <cp:lastPrinted>2016-03-11T12:05:00Z</cp:lastPrinted>
  <dcterms:created xsi:type="dcterms:W3CDTF">2020-07-30T16:45:00Z</dcterms:created>
  <dcterms:modified xsi:type="dcterms:W3CDTF">2020-08-02T22:58:00Z</dcterms:modified>
</cp:coreProperties>
</file>